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DF2C" w14:textId="77777777" w:rsidR="009B3098" w:rsidRPr="00B75B40" w:rsidRDefault="009B3098" w:rsidP="00907925">
      <w:pPr>
        <w:pStyle w:val="berschrift1"/>
        <w:spacing w:line="276" w:lineRule="auto"/>
        <w:jc w:val="left"/>
        <w:rPr>
          <w:rFonts w:ascii="Arial" w:hAnsi="Arial" w:cs="Arial"/>
          <w:b w:val="0"/>
          <w:kern w:val="32"/>
          <w:sz w:val="28"/>
          <w:szCs w:val="28"/>
          <w:lang w:val="en-GB"/>
        </w:rPr>
      </w:pPr>
      <w:r>
        <w:rPr>
          <w:rFonts w:ascii="Arial" w:hAnsi="Arial" w:cs="Arial"/>
          <w:b w:val="0"/>
          <w:bCs w:val="0"/>
          <w:kern w:val="32"/>
          <w:sz w:val="28"/>
          <w:szCs w:val="28"/>
          <w:lang w:val="en-GB"/>
        </w:rPr>
        <w:t>KEY INFORMATION</w:t>
      </w:r>
    </w:p>
    <w:p w14:paraId="30618E1E" w14:textId="03330DED" w:rsidR="009B3098" w:rsidRPr="00B75B40" w:rsidRDefault="009B3098" w:rsidP="00907925">
      <w:pPr>
        <w:spacing w:line="276" w:lineRule="auto"/>
        <w:rPr>
          <w:rFonts w:ascii="Arial" w:hAnsi="Arial" w:cs="Arial"/>
          <w:sz w:val="28"/>
          <w:szCs w:val="28"/>
          <w:lang w:val="en-GB"/>
        </w:rPr>
      </w:pPr>
    </w:p>
    <w:p w14:paraId="58A9FB70" w14:textId="77777777" w:rsidR="00751931" w:rsidRPr="00B75B40" w:rsidRDefault="00751931" w:rsidP="00907925">
      <w:pPr>
        <w:spacing w:line="276" w:lineRule="auto"/>
        <w:rPr>
          <w:rFonts w:ascii="Arial" w:hAnsi="Arial" w:cs="Arial"/>
          <w:sz w:val="28"/>
          <w:szCs w:val="28"/>
          <w:lang w:val="en-GB"/>
        </w:rPr>
      </w:pPr>
    </w:p>
    <w:p w14:paraId="2995E84C" w14:textId="466FECE4" w:rsidR="009B3098" w:rsidRPr="00B75B40" w:rsidRDefault="007E6FD1" w:rsidP="00907925">
      <w:pPr>
        <w:spacing w:line="276" w:lineRule="auto"/>
        <w:rPr>
          <w:rFonts w:ascii="Arial" w:hAnsi="Arial" w:cs="Arial"/>
          <w:b/>
          <w:bCs/>
          <w:sz w:val="28"/>
          <w:szCs w:val="28"/>
          <w:lang w:val="en-GB"/>
        </w:rPr>
      </w:pPr>
      <w:r>
        <w:rPr>
          <w:rFonts w:ascii="Arial" w:hAnsi="Arial" w:cs="Arial"/>
          <w:b/>
          <w:bCs/>
          <w:sz w:val="28"/>
          <w:szCs w:val="28"/>
          <w:lang w:val="en-GB"/>
        </w:rPr>
        <w:t>Raw materials used by SchapfenMühle</w:t>
      </w:r>
    </w:p>
    <w:p w14:paraId="76FD6573" w14:textId="05177DA3" w:rsidR="009B3098" w:rsidRPr="00B75B40" w:rsidRDefault="007E6FD1" w:rsidP="00907925">
      <w:pPr>
        <w:spacing w:line="276" w:lineRule="auto"/>
        <w:rPr>
          <w:rFonts w:ascii="Arial" w:hAnsi="Arial" w:cs="Arial"/>
          <w:b/>
          <w:lang w:val="en-GB"/>
        </w:rPr>
      </w:pPr>
      <w:r>
        <w:rPr>
          <w:rFonts w:ascii="Arial" w:hAnsi="Arial" w:cs="Arial"/>
          <w:b/>
          <w:bCs/>
          <w:lang w:val="en-GB"/>
        </w:rPr>
        <w:t>From ancient cereals to modern classics</w:t>
      </w:r>
    </w:p>
    <w:p w14:paraId="7229F5AB" w14:textId="77777777" w:rsidR="00395307" w:rsidRPr="00B75B40" w:rsidRDefault="00395307" w:rsidP="00907925">
      <w:pPr>
        <w:spacing w:line="276" w:lineRule="auto"/>
        <w:rPr>
          <w:rFonts w:ascii="Arial" w:hAnsi="Arial" w:cs="Arial"/>
          <w:bCs/>
          <w:sz w:val="28"/>
          <w:szCs w:val="28"/>
          <w:lang w:val="en-GB"/>
        </w:rPr>
      </w:pPr>
    </w:p>
    <w:p w14:paraId="573A58FE" w14:textId="227D424F" w:rsidR="00907925" w:rsidRPr="00B75B40" w:rsidRDefault="00907925" w:rsidP="00907925">
      <w:pPr>
        <w:spacing w:line="276" w:lineRule="auto"/>
        <w:rPr>
          <w:rFonts w:ascii="Arial" w:hAnsi="Arial" w:cs="Arial"/>
          <w:b/>
          <w:sz w:val="22"/>
          <w:szCs w:val="22"/>
          <w:lang w:val="en-GB"/>
        </w:rPr>
      </w:pPr>
      <w:r>
        <w:rPr>
          <w:rFonts w:ascii="Arial" w:hAnsi="Arial" w:cs="Arial"/>
          <w:b/>
          <w:bCs/>
          <w:sz w:val="22"/>
          <w:szCs w:val="22"/>
          <w:lang w:val="en-GB"/>
        </w:rPr>
        <w:t>The difference between husked and naked grains</w:t>
      </w:r>
    </w:p>
    <w:p w14:paraId="102B47EB" w14:textId="57B9D509" w:rsidR="007E1A3E" w:rsidRPr="00B75B40" w:rsidRDefault="001F6BFA" w:rsidP="00907925">
      <w:pPr>
        <w:spacing w:line="276" w:lineRule="auto"/>
        <w:rPr>
          <w:rFonts w:ascii="Arial" w:hAnsi="Arial" w:cs="Arial"/>
          <w:b/>
          <w:sz w:val="22"/>
          <w:szCs w:val="22"/>
          <w:lang w:val="en-GB"/>
        </w:rPr>
      </w:pPr>
      <w:r>
        <w:rPr>
          <w:rFonts w:ascii="Arial" w:hAnsi="Arial" w:cs="Arial"/>
          <w:sz w:val="22"/>
          <w:szCs w:val="22"/>
          <w:lang w:val="en-GB"/>
        </w:rPr>
        <w:t xml:space="preserve">Cereals such as spelt, emmer, oat, barley or einkorn wheat belong to the </w:t>
      </w:r>
      <w:r>
        <w:rPr>
          <w:rFonts w:ascii="Arial" w:hAnsi="Arial" w:cs="Arial"/>
          <w:i/>
          <w:iCs/>
          <w:sz w:val="22"/>
          <w:szCs w:val="22"/>
          <w:lang w:val="en-GB"/>
        </w:rPr>
        <w:t>spelt cereals</w:t>
      </w:r>
      <w:r>
        <w:rPr>
          <w:rFonts w:ascii="Arial" w:hAnsi="Arial" w:cs="Arial"/>
          <w:sz w:val="22"/>
          <w:szCs w:val="22"/>
          <w:lang w:val="en-GB"/>
        </w:rPr>
        <w:t>. These are cereals with a firm husk around the grains. The husks cannot be stripped away by simple threshing, but must be taken off in the hulling mill. The process is known as dehulling. The grains that have been freed from the husks can then be processed further into flour, meal or flakes as usual.</w:t>
      </w:r>
      <w:r>
        <w:rPr>
          <w:rFonts w:ascii="Arial" w:hAnsi="Arial" w:cs="Arial"/>
          <w:sz w:val="22"/>
          <w:szCs w:val="22"/>
          <w:lang w:val="en-GB"/>
        </w:rPr>
        <w:br/>
        <w:t xml:space="preserve">In contrast to spelt grains, </w:t>
      </w:r>
      <w:r>
        <w:rPr>
          <w:rFonts w:ascii="Arial" w:hAnsi="Arial" w:cs="Arial"/>
          <w:i/>
          <w:iCs/>
          <w:sz w:val="22"/>
          <w:szCs w:val="22"/>
          <w:lang w:val="en-GB"/>
        </w:rPr>
        <w:t>naked grains</w:t>
      </w:r>
      <w:r>
        <w:rPr>
          <w:rFonts w:ascii="Arial" w:hAnsi="Arial" w:cs="Arial"/>
          <w:sz w:val="22"/>
          <w:szCs w:val="22"/>
          <w:lang w:val="en-GB"/>
        </w:rPr>
        <w:t xml:space="preserve"> come without a husk closure. This means that glumes and lemmas are not fused with the seeds. Naked grains include wheat and rye. The easy processing of naked grain is one of the reasons why wheat, for example, has replaced other cereals for many years.</w:t>
      </w:r>
    </w:p>
    <w:p w14:paraId="4A0566B5" w14:textId="37B2973B" w:rsidR="00DF6375" w:rsidRPr="00B75B40" w:rsidRDefault="00DF6375" w:rsidP="00907925">
      <w:pPr>
        <w:spacing w:line="276" w:lineRule="auto"/>
        <w:rPr>
          <w:rFonts w:ascii="Arial" w:hAnsi="Arial" w:cs="Arial"/>
          <w:b/>
          <w:sz w:val="22"/>
          <w:szCs w:val="22"/>
          <w:lang w:val="en-GB"/>
        </w:rPr>
      </w:pPr>
    </w:p>
    <w:p w14:paraId="59607A70" w14:textId="1C55286E" w:rsidR="00907925" w:rsidRPr="00B75B40" w:rsidRDefault="00907925" w:rsidP="00907925">
      <w:pPr>
        <w:spacing w:line="276" w:lineRule="auto"/>
        <w:rPr>
          <w:rFonts w:ascii="Arial" w:hAnsi="Arial" w:cs="Arial"/>
          <w:b/>
          <w:sz w:val="22"/>
          <w:szCs w:val="22"/>
          <w:lang w:val="en-GB"/>
        </w:rPr>
      </w:pPr>
      <w:r>
        <w:rPr>
          <w:rFonts w:ascii="Arial" w:hAnsi="Arial" w:cs="Arial"/>
          <w:b/>
          <w:bCs/>
          <w:sz w:val="22"/>
          <w:szCs w:val="22"/>
          <w:lang w:val="en-GB"/>
        </w:rPr>
        <w:t>Ancient cereals – what does that mean?</w:t>
      </w:r>
    </w:p>
    <w:p w14:paraId="3A0D94AD" w14:textId="0F2E97B5" w:rsidR="00907925" w:rsidRPr="00B75B40" w:rsidRDefault="00907925" w:rsidP="00A0349E">
      <w:pPr>
        <w:spacing w:line="276" w:lineRule="auto"/>
        <w:textAlignment w:val="baseline"/>
        <w:rPr>
          <w:rFonts w:ascii="Arial" w:hAnsi="Arial" w:cs="Arial"/>
          <w:sz w:val="22"/>
          <w:szCs w:val="22"/>
          <w:lang w:val="en-GB"/>
        </w:rPr>
      </w:pPr>
      <w:r>
        <w:rPr>
          <w:rFonts w:ascii="Arial" w:hAnsi="Arial" w:cs="Arial"/>
          <w:sz w:val="22"/>
          <w:szCs w:val="22"/>
          <w:lang w:val="en-GB"/>
        </w:rPr>
        <w:t>The term “ancient cereals” refers to age-old types of cereals that were cultivated long before industrial cultivation. These cereals evolved thousands of years ago from wild grasses, hybridising with each other spontaneously with no human intervention.</w:t>
      </w:r>
    </w:p>
    <w:p w14:paraId="360D8A8A" w14:textId="77777777" w:rsidR="00907925" w:rsidRPr="00B75B40" w:rsidRDefault="00907925" w:rsidP="00A0349E">
      <w:pPr>
        <w:spacing w:line="276" w:lineRule="auto"/>
        <w:textAlignment w:val="baseline"/>
        <w:rPr>
          <w:rFonts w:ascii="Arial" w:hAnsi="Arial" w:cs="Arial"/>
          <w:sz w:val="22"/>
          <w:szCs w:val="22"/>
          <w:lang w:val="en-GB"/>
        </w:rPr>
      </w:pPr>
      <w:r>
        <w:rPr>
          <w:rFonts w:ascii="Arial" w:hAnsi="Arial" w:cs="Arial"/>
          <w:sz w:val="22"/>
          <w:szCs w:val="22"/>
          <w:lang w:val="en-GB"/>
        </w:rPr>
        <w:t>From about 10,000 B.C. our ancestors began to settle and cultivate the land. Aside from the so-called “founder crops” of pea, lentil and flax, emmer, einkorn and barley are among the oldest cultivated cereals.</w:t>
      </w:r>
    </w:p>
    <w:p w14:paraId="52656973" w14:textId="591246F9" w:rsidR="00A0349E" w:rsidRPr="00B75B40" w:rsidRDefault="00907925" w:rsidP="00A0349E">
      <w:pPr>
        <w:spacing w:line="276" w:lineRule="auto"/>
        <w:textAlignment w:val="baseline"/>
        <w:rPr>
          <w:rFonts w:ascii="Arial" w:hAnsi="Arial" w:cs="Arial"/>
          <w:sz w:val="22"/>
          <w:szCs w:val="22"/>
          <w:lang w:val="en-GB"/>
        </w:rPr>
      </w:pPr>
      <w:r>
        <w:rPr>
          <w:rFonts w:ascii="Arial" w:hAnsi="Arial" w:cs="Arial"/>
          <w:sz w:val="22"/>
          <w:szCs w:val="22"/>
          <w:lang w:val="en-GB"/>
        </w:rPr>
        <w:t>“Ancient cereals” is not a protected term. Besides emmer and einkorn, ancient spelt varieties and perennial rye are also included.</w:t>
      </w:r>
    </w:p>
    <w:p w14:paraId="09FCD290" w14:textId="7633AE5D" w:rsidR="00907925" w:rsidRPr="00B75B40" w:rsidRDefault="00C73395" w:rsidP="00A0349E">
      <w:pPr>
        <w:spacing w:line="276" w:lineRule="auto"/>
        <w:textAlignment w:val="baseline"/>
        <w:rPr>
          <w:rFonts w:ascii="Arial" w:hAnsi="Arial" w:cs="Arial"/>
          <w:sz w:val="22"/>
          <w:szCs w:val="22"/>
          <w:lang w:val="en-GB"/>
        </w:rPr>
      </w:pPr>
      <w:r>
        <w:rPr>
          <w:rFonts w:ascii="Arial" w:hAnsi="Arial" w:cs="Arial"/>
          <w:sz w:val="22"/>
          <w:szCs w:val="22"/>
          <w:lang w:val="en-GB"/>
        </w:rPr>
        <w:t>Humanity's growing need for greater sustainability and proximity to nature, as well as a return to more traditional values, is leading to steadily increasing demand for these ancient cereal varieties. The increased cultivation of emmer and other ancient cereals strengthens biological diversity and so can be regarded as a form of active environmental protection.</w:t>
      </w:r>
    </w:p>
    <w:p w14:paraId="27DF2C48" w14:textId="77777777" w:rsidR="00907925" w:rsidRPr="00B75B40" w:rsidRDefault="00907925">
      <w:pPr>
        <w:rPr>
          <w:rFonts w:ascii="Arial" w:hAnsi="Arial" w:cs="Arial"/>
          <w:b/>
          <w:lang w:val="en-GB"/>
        </w:rPr>
      </w:pPr>
      <w:r>
        <w:rPr>
          <w:rFonts w:ascii="Arial" w:hAnsi="Arial" w:cs="Arial"/>
          <w:b/>
          <w:bCs/>
          <w:lang w:val="en-GB"/>
        </w:rPr>
        <w:br w:type="page"/>
      </w:r>
    </w:p>
    <w:p w14:paraId="4EC29BEE" w14:textId="5575EBAD" w:rsidR="009B3098" w:rsidRPr="00B75B40" w:rsidRDefault="00395307" w:rsidP="00907925">
      <w:pPr>
        <w:spacing w:line="276" w:lineRule="auto"/>
        <w:rPr>
          <w:rFonts w:ascii="Arial" w:hAnsi="Arial" w:cs="Arial"/>
          <w:b/>
          <w:bCs/>
          <w:lang w:val="en-GB"/>
        </w:rPr>
      </w:pPr>
      <w:r>
        <w:rPr>
          <w:rFonts w:ascii="Arial" w:hAnsi="Arial" w:cs="Arial"/>
          <w:b/>
          <w:bCs/>
          <w:lang w:val="en-GB"/>
        </w:rPr>
        <w:lastRenderedPageBreak/>
        <w:t>Spelt (bot. Triticum spelta)</w:t>
      </w:r>
    </w:p>
    <w:p w14:paraId="29DD67A8" w14:textId="77777777" w:rsidR="00DF6375" w:rsidRPr="00B75B40" w:rsidRDefault="00DF6375" w:rsidP="00907925">
      <w:pPr>
        <w:spacing w:line="276" w:lineRule="auto"/>
        <w:rPr>
          <w:rFonts w:ascii="Arial" w:hAnsi="Arial" w:cs="Arial"/>
          <w:b/>
          <w:bCs/>
          <w:sz w:val="22"/>
          <w:szCs w:val="22"/>
          <w:lang w:val="en-GB"/>
        </w:rPr>
      </w:pPr>
    </w:p>
    <w:p w14:paraId="0E334E3D" w14:textId="77777777" w:rsidR="00077329" w:rsidRPr="00B75B40" w:rsidRDefault="00077329" w:rsidP="00907925">
      <w:pPr>
        <w:spacing w:line="276" w:lineRule="auto"/>
        <w:rPr>
          <w:rFonts w:ascii="Arial" w:hAnsi="Arial" w:cs="Arial"/>
          <w:b/>
          <w:bCs/>
          <w:sz w:val="22"/>
          <w:szCs w:val="22"/>
          <w:lang w:val="en-GB"/>
        </w:rPr>
      </w:pPr>
      <w:r>
        <w:rPr>
          <w:rFonts w:ascii="Arial" w:hAnsi="Arial" w:cs="Arial"/>
          <w:b/>
          <w:bCs/>
          <w:sz w:val="22"/>
          <w:szCs w:val="22"/>
          <w:lang w:val="en-GB"/>
        </w:rPr>
        <w:t>History</w:t>
      </w:r>
    </w:p>
    <w:p w14:paraId="18F1F1DB" w14:textId="7C8AE06D" w:rsidR="005E290B" w:rsidRPr="00B75B40" w:rsidRDefault="00077329" w:rsidP="00907925">
      <w:pPr>
        <w:spacing w:line="276" w:lineRule="auto"/>
        <w:rPr>
          <w:rFonts w:ascii="Arial" w:hAnsi="Arial" w:cs="Arial"/>
          <w:sz w:val="22"/>
          <w:szCs w:val="22"/>
          <w:lang w:val="en-GB"/>
        </w:rPr>
      </w:pPr>
      <w:r>
        <w:rPr>
          <w:rFonts w:ascii="Arial" w:hAnsi="Arial" w:cs="Arial"/>
          <w:sz w:val="22"/>
          <w:szCs w:val="22"/>
          <w:lang w:val="en-GB"/>
        </w:rPr>
        <w:t>The oldest finds originate from Western Armenia and Eastern Europe around the 6th to 5th century B.C. In Central Europe, spelt has been cultivated since 1700 B.C.</w:t>
      </w:r>
      <w:r>
        <w:rPr>
          <w:rFonts w:ascii="Arial" w:hAnsi="Arial" w:cs="Arial"/>
          <w:sz w:val="22"/>
          <w:szCs w:val="22"/>
          <w:lang w:val="en-GB"/>
        </w:rPr>
        <w:br/>
      </w:r>
      <w:r>
        <w:rPr>
          <w:rFonts w:ascii="Arial" w:hAnsi="Arial" w:cs="Arial"/>
          <w:b/>
          <w:bCs/>
          <w:sz w:val="22"/>
          <w:szCs w:val="22"/>
          <w:lang w:val="en-GB"/>
        </w:rPr>
        <w:t>Appearance</w:t>
      </w:r>
    </w:p>
    <w:p w14:paraId="2AAF96C2" w14:textId="5EA2B4FA" w:rsidR="009D40F4" w:rsidRPr="00B75B40" w:rsidRDefault="00A17572" w:rsidP="00907925">
      <w:pPr>
        <w:spacing w:line="276" w:lineRule="auto"/>
        <w:rPr>
          <w:rFonts w:ascii="Arial" w:hAnsi="Arial" w:cs="Arial"/>
          <w:sz w:val="22"/>
          <w:szCs w:val="22"/>
          <w:lang w:val="en-GB"/>
        </w:rPr>
      </w:pPr>
      <w:r>
        <w:rPr>
          <w:rFonts w:ascii="Arial" w:hAnsi="Arial" w:cs="Arial"/>
          <w:sz w:val="22"/>
          <w:szCs w:val="22"/>
          <w:lang w:val="en-GB"/>
        </w:rPr>
        <w:t xml:space="preserve">Spelt is a spelt cereal. The spelt ear is loose, narrow and longer than that of wheat. The spelt grains are firmly enclosed by their husk. This cereal, cultivated once a year, grows roughly 60 cm to 150 cm high. The rhachis is long and thin, and the ripe </w:t>
      </w:r>
      <w:proofErr w:type="spellStart"/>
      <w:r>
        <w:rPr>
          <w:rFonts w:ascii="Arial" w:hAnsi="Arial" w:cs="Arial"/>
          <w:sz w:val="22"/>
          <w:szCs w:val="22"/>
          <w:lang w:val="en-GB"/>
        </w:rPr>
        <w:t>spikelets</w:t>
      </w:r>
      <w:proofErr w:type="spellEnd"/>
      <w:r>
        <w:rPr>
          <w:rFonts w:ascii="Arial" w:hAnsi="Arial" w:cs="Arial"/>
          <w:sz w:val="22"/>
          <w:szCs w:val="22"/>
          <w:lang w:val="en-GB"/>
        </w:rPr>
        <w:t xml:space="preserve"> visibly tilt.</w:t>
      </w:r>
    </w:p>
    <w:p w14:paraId="217CD333" w14:textId="667E1B5D" w:rsidR="009D40F4" w:rsidRPr="00B75B40" w:rsidRDefault="00C23163" w:rsidP="00907925">
      <w:pPr>
        <w:spacing w:line="276" w:lineRule="auto"/>
        <w:rPr>
          <w:rFonts w:ascii="Arial" w:hAnsi="Arial" w:cs="Arial"/>
          <w:b/>
          <w:bCs/>
          <w:sz w:val="22"/>
          <w:szCs w:val="22"/>
          <w:lang w:val="en-GB"/>
        </w:rPr>
      </w:pPr>
      <w:r>
        <w:rPr>
          <w:rFonts w:ascii="Arial" w:hAnsi="Arial" w:cs="Arial"/>
          <w:b/>
          <w:bCs/>
          <w:sz w:val="22"/>
          <w:szCs w:val="22"/>
          <w:lang w:val="en-GB"/>
        </w:rPr>
        <w:t>Products and baking properties</w:t>
      </w:r>
    </w:p>
    <w:p w14:paraId="5889E2B3" w14:textId="6D69085C" w:rsidR="00A17572" w:rsidRPr="00B75B40" w:rsidRDefault="00712928" w:rsidP="00907925">
      <w:pPr>
        <w:spacing w:line="276" w:lineRule="auto"/>
        <w:rPr>
          <w:rFonts w:ascii="Arial" w:hAnsi="Arial" w:cs="Arial"/>
          <w:b/>
          <w:sz w:val="22"/>
          <w:szCs w:val="22"/>
          <w:lang w:val="en-GB"/>
        </w:rPr>
      </w:pPr>
      <w:r>
        <w:rPr>
          <w:rFonts w:ascii="Arial" w:hAnsi="Arial" w:cs="Arial"/>
          <w:sz w:val="22"/>
          <w:szCs w:val="22"/>
          <w:lang w:val="en-GB"/>
        </w:rPr>
        <w:t>Spelt flour can be used to make various types of bread and baked products, as well as spaghetti. Due to its high gluten and protein content, it possesses excellent baking properties. Spelt is also used to produce bulgur, semolina, “spelt rice” and even spelt coffee. Unripe harvested spelt is called green spelt; it is dried and only then dehulled.</w:t>
      </w:r>
    </w:p>
    <w:p w14:paraId="5018D3D2" w14:textId="41C909CD" w:rsidR="009D40F4" w:rsidRPr="00B75B40" w:rsidRDefault="00077329" w:rsidP="00907925">
      <w:pPr>
        <w:spacing w:line="276" w:lineRule="auto"/>
        <w:rPr>
          <w:rFonts w:ascii="Arial" w:hAnsi="Arial" w:cs="Arial"/>
          <w:b/>
          <w:sz w:val="22"/>
          <w:szCs w:val="22"/>
          <w:lang w:val="en-GB"/>
        </w:rPr>
      </w:pPr>
      <w:r>
        <w:rPr>
          <w:rFonts w:ascii="Arial" w:hAnsi="Arial" w:cs="Arial"/>
          <w:b/>
          <w:bCs/>
          <w:sz w:val="22"/>
          <w:szCs w:val="22"/>
          <w:lang w:val="en-GB"/>
        </w:rPr>
        <w:t>Nutritional values and characteristics</w:t>
      </w:r>
    </w:p>
    <w:p w14:paraId="53D119FF" w14:textId="5ED75D9C" w:rsidR="00626C8B" w:rsidRPr="00B75B40" w:rsidRDefault="0004325C" w:rsidP="00907925">
      <w:pPr>
        <w:spacing w:line="276" w:lineRule="auto"/>
        <w:rPr>
          <w:rFonts w:ascii="Arial" w:hAnsi="Arial" w:cs="Arial"/>
          <w:sz w:val="22"/>
          <w:szCs w:val="22"/>
          <w:lang w:val="en-GB"/>
        </w:rPr>
      </w:pPr>
      <w:r>
        <w:rPr>
          <w:rFonts w:ascii="Arial" w:hAnsi="Arial" w:cs="Arial"/>
          <w:sz w:val="22"/>
          <w:szCs w:val="22"/>
          <w:lang w:val="en-GB"/>
        </w:rPr>
        <w:t>Spelt ideally combines the benefits of a well-rounded diet, as it is rich in vitamins A, E, B1, B2 and niacin. The proportion of valuable fatty acids and minerals such as iron, magnesium, phosphorus and calcium is also higher than in other cereals. For some wheat allergy sufferers, spelt offers an alternative to conventional wheat products.</w:t>
      </w:r>
    </w:p>
    <w:p w14:paraId="248A8C1C" w14:textId="3159F4A3" w:rsidR="0004325C" w:rsidRPr="00B75B40" w:rsidRDefault="00907925" w:rsidP="00907925">
      <w:pPr>
        <w:spacing w:line="276" w:lineRule="auto"/>
        <w:rPr>
          <w:rFonts w:ascii="Arial" w:hAnsi="Arial" w:cs="Arial"/>
          <w:b/>
          <w:bCs/>
          <w:sz w:val="22"/>
          <w:szCs w:val="22"/>
          <w:lang w:val="en-GB"/>
        </w:rPr>
      </w:pPr>
      <w:r>
        <w:rPr>
          <w:rFonts w:ascii="Arial" w:hAnsi="Arial" w:cs="Arial"/>
          <w:b/>
          <w:bCs/>
          <w:sz w:val="22"/>
          <w:szCs w:val="22"/>
          <w:lang w:val="en-GB"/>
        </w:rPr>
        <w:t>Spelt and SchapfenMühle</w:t>
      </w:r>
    </w:p>
    <w:p w14:paraId="1A7704C7" w14:textId="4FE673B9" w:rsidR="00AF3D97" w:rsidRPr="00B75B40" w:rsidRDefault="008F5664" w:rsidP="00907925">
      <w:pPr>
        <w:spacing w:line="276" w:lineRule="auto"/>
        <w:rPr>
          <w:rFonts w:ascii="Arial" w:hAnsi="Arial" w:cs="Arial"/>
          <w:sz w:val="22"/>
          <w:szCs w:val="22"/>
          <w:lang w:val="en-GB"/>
        </w:rPr>
      </w:pPr>
      <w:r>
        <w:rPr>
          <w:rFonts w:ascii="Arial" w:hAnsi="Arial" w:cs="Arial"/>
          <w:sz w:val="22"/>
          <w:szCs w:val="22"/>
          <w:lang w:val="en-GB"/>
        </w:rPr>
        <w:t>The first cultivation contract for spelt was signed by SchapfenMühle in 1987. With these many years of expertise in processing spelt behind it, it can now offer the very highest quality. This specialisation in ancient cereals, long before they appealed to broader public tastes and preferences, shows the pioneering role that the company has always played.</w:t>
      </w:r>
    </w:p>
    <w:p w14:paraId="214AF1A3" w14:textId="3EBC331D" w:rsidR="00AF3D97" w:rsidRPr="00B75B40" w:rsidRDefault="00AF3D97"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spelt:</w:t>
      </w:r>
    </w:p>
    <w:p w14:paraId="03F47406" w14:textId="2251E43B"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 xml:space="preserve">Spelt </w:t>
      </w:r>
      <w:r w:rsidR="00BE46FB">
        <w:rPr>
          <w:rFonts w:ascii="Arial" w:hAnsi="Arial" w:cs="Arial"/>
          <w:sz w:val="22"/>
          <w:szCs w:val="22"/>
          <w:lang w:val="en-GB"/>
        </w:rPr>
        <w:t>kernels</w:t>
      </w:r>
    </w:p>
    <w:p w14:paraId="3A71E7A6" w14:textId="77777777"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 rice</w:t>
      </w:r>
    </w:p>
    <w:p w14:paraId="37E8B279" w14:textId="77777777"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 flakes</w:t>
      </w:r>
    </w:p>
    <w:p w14:paraId="6BFF34F2" w14:textId="77EBAB38" w:rsidR="00AF3D97" w:rsidRPr="00B75B40" w:rsidRDefault="00AF3D97" w:rsidP="00907925">
      <w:pPr>
        <w:pStyle w:val="Listenabsatz"/>
        <w:numPr>
          <w:ilvl w:val="0"/>
          <w:numId w:val="12"/>
        </w:numPr>
        <w:spacing w:line="276" w:lineRule="auto"/>
        <w:rPr>
          <w:rFonts w:ascii="Arial" w:hAnsi="Arial" w:cs="Arial"/>
          <w:sz w:val="22"/>
          <w:szCs w:val="22"/>
          <w:lang w:val="en-GB"/>
        </w:rPr>
      </w:pPr>
      <w:r>
        <w:rPr>
          <w:rFonts w:ascii="Arial" w:hAnsi="Arial" w:cs="Arial"/>
          <w:sz w:val="22"/>
          <w:szCs w:val="22"/>
          <w:lang w:val="en-GB"/>
        </w:rPr>
        <w:t>Spelt flour (Type 630, Type 1050, Wholemeal)</w:t>
      </w:r>
    </w:p>
    <w:p w14:paraId="5A170457" w14:textId="77777777"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Medium-coarse grain spelt flour</w:t>
      </w:r>
    </w:p>
    <w:p w14:paraId="2BD510CB" w14:textId="228C1F69"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 semolina</w:t>
      </w:r>
    </w:p>
    <w:p w14:paraId="37ED0167" w14:textId="77777777"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 bran</w:t>
      </w:r>
    </w:p>
    <w:p w14:paraId="72CE1735" w14:textId="77777777"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 meal</w:t>
      </w:r>
    </w:p>
    <w:p w14:paraId="715AEFB8" w14:textId="6C9D6232" w:rsidR="00AF3D97"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Puffed spelt, natural and coated</w:t>
      </w:r>
    </w:p>
    <w:p w14:paraId="5D3850CA" w14:textId="33DB3301" w:rsidR="00AF3D97" w:rsidRPr="00907925" w:rsidRDefault="00AF3D97" w:rsidP="00907925">
      <w:pPr>
        <w:pStyle w:val="Listenabsatz"/>
        <w:numPr>
          <w:ilvl w:val="0"/>
          <w:numId w:val="12"/>
        </w:numPr>
        <w:spacing w:line="276" w:lineRule="auto"/>
        <w:rPr>
          <w:rFonts w:ascii="Arial" w:hAnsi="Arial" w:cs="Arial"/>
          <w:sz w:val="22"/>
          <w:szCs w:val="22"/>
        </w:rPr>
      </w:pPr>
      <w:proofErr w:type="spellStart"/>
      <w:r>
        <w:rPr>
          <w:rFonts w:ascii="Arial" w:hAnsi="Arial" w:cs="Arial"/>
          <w:sz w:val="22"/>
          <w:szCs w:val="22"/>
          <w:lang w:val="en-GB"/>
        </w:rPr>
        <w:t>CeralGran</w:t>
      </w:r>
      <w:proofErr w:type="spellEnd"/>
      <w:r w:rsidR="00BE46FB">
        <w:rPr>
          <w:rFonts w:ascii="Arial" w:hAnsi="Arial" w:cs="Arial"/>
          <w:sz w:val="22"/>
          <w:szCs w:val="22"/>
          <w:lang w:val="en-GB"/>
        </w:rPr>
        <w:t xml:space="preserve"> spelt</w:t>
      </w:r>
    </w:p>
    <w:p w14:paraId="57D9CABB" w14:textId="0524E55D" w:rsidR="008B7A52" w:rsidRPr="00907925" w:rsidRDefault="00AF3D97" w:rsidP="00907925">
      <w:pPr>
        <w:pStyle w:val="Listenabsatz"/>
        <w:numPr>
          <w:ilvl w:val="0"/>
          <w:numId w:val="12"/>
        </w:numPr>
        <w:spacing w:line="276" w:lineRule="auto"/>
        <w:rPr>
          <w:rFonts w:ascii="Arial" w:hAnsi="Arial" w:cs="Arial"/>
          <w:sz w:val="22"/>
          <w:szCs w:val="22"/>
        </w:rPr>
      </w:pPr>
      <w:r>
        <w:rPr>
          <w:rFonts w:ascii="Arial" w:hAnsi="Arial" w:cs="Arial"/>
          <w:sz w:val="22"/>
          <w:szCs w:val="22"/>
          <w:lang w:val="en-GB"/>
        </w:rPr>
        <w:t>Spelt</w:t>
      </w:r>
      <w:r w:rsidR="00BE46FB">
        <w:rPr>
          <w:rFonts w:ascii="Arial" w:hAnsi="Arial" w:cs="Arial"/>
          <w:sz w:val="22"/>
          <w:szCs w:val="22"/>
          <w:lang w:val="en-GB"/>
        </w:rPr>
        <w:t xml:space="preserve"> mixtures for baking</w:t>
      </w:r>
    </w:p>
    <w:p w14:paraId="25A844CF" w14:textId="38FC1220" w:rsidR="00907925" w:rsidRDefault="00907925">
      <w:pPr>
        <w:rPr>
          <w:rFonts w:ascii="Arial" w:hAnsi="Arial" w:cs="Arial"/>
          <w:sz w:val="22"/>
          <w:szCs w:val="22"/>
        </w:rPr>
      </w:pPr>
      <w:r>
        <w:rPr>
          <w:rFonts w:ascii="Arial" w:hAnsi="Arial" w:cs="Arial"/>
          <w:sz w:val="22"/>
          <w:szCs w:val="22"/>
          <w:lang w:val="en-GB"/>
        </w:rPr>
        <w:br w:type="page"/>
      </w:r>
    </w:p>
    <w:p w14:paraId="4A3C1583" w14:textId="722DE0BD" w:rsidR="007E6FD1" w:rsidRPr="00907925" w:rsidRDefault="007E6FD1" w:rsidP="00907925">
      <w:pPr>
        <w:spacing w:line="276" w:lineRule="auto"/>
        <w:rPr>
          <w:rFonts w:ascii="Arial" w:hAnsi="Arial" w:cs="Arial"/>
          <w:b/>
        </w:rPr>
      </w:pPr>
      <w:r>
        <w:rPr>
          <w:rFonts w:ascii="Arial" w:hAnsi="Arial" w:cs="Arial"/>
          <w:b/>
          <w:bCs/>
          <w:lang w:val="en-GB"/>
        </w:rPr>
        <w:lastRenderedPageBreak/>
        <w:t>Emmer (bot. Triticum dicoccum)</w:t>
      </w:r>
    </w:p>
    <w:p w14:paraId="6513B94E" w14:textId="40B8CEE9" w:rsidR="0004325C" w:rsidRPr="00907925" w:rsidRDefault="0004325C" w:rsidP="00907925">
      <w:pPr>
        <w:spacing w:line="276" w:lineRule="auto"/>
        <w:rPr>
          <w:rFonts w:ascii="Arial" w:hAnsi="Arial" w:cs="Arial"/>
          <w:b/>
          <w:sz w:val="22"/>
          <w:szCs w:val="22"/>
        </w:rPr>
      </w:pPr>
    </w:p>
    <w:p w14:paraId="0CE697DD" w14:textId="23CF05B7" w:rsidR="0004325C" w:rsidRPr="00907925" w:rsidRDefault="0004325C" w:rsidP="00907925">
      <w:pPr>
        <w:spacing w:line="276" w:lineRule="auto"/>
        <w:rPr>
          <w:rFonts w:ascii="Arial" w:hAnsi="Arial" w:cs="Arial"/>
          <w:b/>
          <w:sz w:val="22"/>
          <w:szCs w:val="22"/>
        </w:rPr>
      </w:pPr>
      <w:r>
        <w:rPr>
          <w:rFonts w:ascii="Arial" w:hAnsi="Arial" w:cs="Arial"/>
          <w:b/>
          <w:bCs/>
          <w:sz w:val="22"/>
          <w:szCs w:val="22"/>
          <w:lang w:val="en-GB"/>
        </w:rPr>
        <w:t>History</w:t>
      </w:r>
    </w:p>
    <w:p w14:paraId="0CB5A5FD" w14:textId="072F09E2" w:rsidR="0004325C" w:rsidRPr="00B75B40" w:rsidRDefault="0004325C" w:rsidP="00907925">
      <w:pPr>
        <w:spacing w:line="276" w:lineRule="auto"/>
        <w:rPr>
          <w:rFonts w:ascii="Arial" w:hAnsi="Arial" w:cs="Arial"/>
          <w:sz w:val="22"/>
          <w:szCs w:val="22"/>
          <w:lang w:val="en-GB"/>
        </w:rPr>
      </w:pPr>
      <w:r>
        <w:rPr>
          <w:rFonts w:ascii="Arial" w:hAnsi="Arial" w:cs="Arial"/>
          <w:sz w:val="22"/>
          <w:szCs w:val="22"/>
          <w:lang w:val="en-GB"/>
        </w:rPr>
        <w:t>Emmer is one of the oldest cultivated cereals. As early as 10,000 B.C., it was cultivated in the so-called “Fertile Crescent” (today Southern Iraq, Northern Syria, Lebanon, Israel, Palestine, Jordan) and in Egypt. It was first cultivated in Germany around 5000 B.C. and from the Middle Ages onwards was gradually displaced by higher-yielding cereals such as spelt and soft wheat.</w:t>
      </w:r>
    </w:p>
    <w:p w14:paraId="7F576EA0" w14:textId="004D2CF7" w:rsidR="0004325C" w:rsidRPr="00B75B40" w:rsidRDefault="0004325C" w:rsidP="00907925">
      <w:pPr>
        <w:spacing w:line="276" w:lineRule="auto"/>
        <w:rPr>
          <w:rFonts w:ascii="Arial" w:hAnsi="Arial" w:cs="Arial"/>
          <w:b/>
          <w:sz w:val="22"/>
          <w:szCs w:val="22"/>
          <w:lang w:val="en-GB"/>
        </w:rPr>
      </w:pPr>
      <w:r>
        <w:rPr>
          <w:rFonts w:ascii="Arial" w:hAnsi="Arial" w:cs="Arial"/>
          <w:b/>
          <w:bCs/>
          <w:sz w:val="22"/>
          <w:szCs w:val="22"/>
          <w:lang w:val="en-GB"/>
        </w:rPr>
        <w:t>Appearance</w:t>
      </w:r>
    </w:p>
    <w:p w14:paraId="2BC2AD83" w14:textId="7C9648B8" w:rsidR="0004325C" w:rsidRPr="00B75B40" w:rsidRDefault="0004325C" w:rsidP="00907925">
      <w:pPr>
        <w:spacing w:line="276" w:lineRule="auto"/>
        <w:rPr>
          <w:rFonts w:ascii="Arial" w:hAnsi="Arial" w:cs="Arial"/>
          <w:bCs/>
          <w:sz w:val="22"/>
          <w:szCs w:val="22"/>
          <w:lang w:val="en-GB"/>
        </w:rPr>
      </w:pPr>
      <w:r>
        <w:rPr>
          <w:rFonts w:ascii="Arial" w:hAnsi="Arial" w:cs="Arial"/>
          <w:sz w:val="22"/>
          <w:szCs w:val="22"/>
          <w:lang w:val="en-GB"/>
        </w:rPr>
        <w:t>Emmer is a spelt cereal. The mostly bearded crop ears sit atop tall stems and the emmer cereal grows up to 140 cm high and, therefore, higher than wheat or barley, for example. The black emmer varieties, which immediately catch the eye with their violet colour, are especially impressive.</w:t>
      </w:r>
    </w:p>
    <w:p w14:paraId="1AC6FF2F" w14:textId="4EE4984D" w:rsidR="0004325C" w:rsidRPr="00B75B40" w:rsidRDefault="00C23163" w:rsidP="00907925">
      <w:pPr>
        <w:spacing w:line="276" w:lineRule="auto"/>
        <w:rPr>
          <w:rFonts w:ascii="Arial" w:hAnsi="Arial" w:cs="Arial"/>
          <w:b/>
          <w:sz w:val="22"/>
          <w:szCs w:val="22"/>
          <w:lang w:val="en-GB"/>
        </w:rPr>
      </w:pPr>
      <w:r>
        <w:rPr>
          <w:rFonts w:ascii="Arial" w:hAnsi="Arial" w:cs="Arial"/>
          <w:b/>
          <w:bCs/>
          <w:sz w:val="22"/>
          <w:szCs w:val="22"/>
          <w:lang w:val="en-GB"/>
        </w:rPr>
        <w:t>Products and baking properties</w:t>
      </w:r>
    </w:p>
    <w:p w14:paraId="4A32B41F" w14:textId="329ADF45" w:rsidR="00C23163" w:rsidRPr="00B75B40" w:rsidRDefault="00C23163" w:rsidP="00907925">
      <w:pPr>
        <w:spacing w:line="276" w:lineRule="auto"/>
        <w:rPr>
          <w:rFonts w:ascii="Arial" w:hAnsi="Arial" w:cs="Arial"/>
          <w:bCs/>
          <w:sz w:val="22"/>
          <w:szCs w:val="22"/>
          <w:lang w:val="en-GB"/>
        </w:rPr>
      </w:pPr>
      <w:r>
        <w:rPr>
          <w:rFonts w:ascii="Arial" w:hAnsi="Arial" w:cs="Arial"/>
          <w:sz w:val="22"/>
          <w:szCs w:val="22"/>
          <w:lang w:val="en-GB"/>
        </w:rPr>
        <w:t>Emmer flour is particularly suitable for making rolls, bread or pizza dough. It is also excellent for use in cake doughs, pancakes or waffles. Since emmer – in similar style to durum wheat – has a very hard grain, it is ideal for making pasta. Emmer flour has a low kneading tolerance. This means that when processing and kneading, the dough should be kneaded carefully on a low setting and only briefly on a high setting.</w:t>
      </w:r>
    </w:p>
    <w:p w14:paraId="4B544D35" w14:textId="1E0E3FCF" w:rsidR="00C23163" w:rsidRPr="00B75B40" w:rsidRDefault="0004325C" w:rsidP="00907925">
      <w:pPr>
        <w:spacing w:line="276" w:lineRule="auto"/>
        <w:rPr>
          <w:rFonts w:ascii="Arial" w:hAnsi="Arial" w:cs="Arial"/>
          <w:b/>
          <w:bCs/>
          <w:sz w:val="22"/>
          <w:szCs w:val="22"/>
          <w:lang w:val="en-GB"/>
        </w:rPr>
      </w:pPr>
      <w:r>
        <w:rPr>
          <w:rFonts w:ascii="Arial" w:hAnsi="Arial" w:cs="Arial"/>
          <w:b/>
          <w:bCs/>
          <w:sz w:val="22"/>
          <w:szCs w:val="22"/>
          <w:lang w:val="en-GB"/>
        </w:rPr>
        <w:t>Nutritional values and characteristics</w:t>
      </w:r>
    </w:p>
    <w:p w14:paraId="31D56A1D" w14:textId="53603C93" w:rsidR="00FB0D73" w:rsidRPr="00B75B40" w:rsidRDefault="0004325C" w:rsidP="00907925">
      <w:pPr>
        <w:spacing w:line="276" w:lineRule="auto"/>
        <w:rPr>
          <w:rFonts w:ascii="Arial" w:hAnsi="Arial" w:cs="Arial"/>
          <w:sz w:val="22"/>
          <w:szCs w:val="22"/>
          <w:lang w:val="en-GB"/>
        </w:rPr>
      </w:pPr>
      <w:r>
        <w:rPr>
          <w:rFonts w:ascii="Arial" w:hAnsi="Arial" w:cs="Arial"/>
          <w:sz w:val="22"/>
          <w:szCs w:val="22"/>
          <w:lang w:val="en-GB"/>
        </w:rPr>
        <w:t>Emmer is a good source of protein and contains a higher amount of valuable minerals than soft wheat. Magnesium and zinc, in particular, are present in high concentrations. Emmer contains roughly twice as much beta-carotene, is converted to vitamin A in the body and is more important for the immune system than other types of wheat currently available.</w:t>
      </w:r>
    </w:p>
    <w:p w14:paraId="78DE3906" w14:textId="10E573EF" w:rsidR="0004325C" w:rsidRPr="00B75B40" w:rsidRDefault="00A0349E" w:rsidP="00907925">
      <w:pPr>
        <w:spacing w:line="276" w:lineRule="auto"/>
        <w:rPr>
          <w:rFonts w:ascii="Arial" w:hAnsi="Arial" w:cs="Arial"/>
          <w:b/>
          <w:sz w:val="22"/>
          <w:szCs w:val="22"/>
          <w:lang w:val="en-GB"/>
        </w:rPr>
      </w:pPr>
      <w:r>
        <w:rPr>
          <w:rFonts w:ascii="Arial" w:hAnsi="Arial" w:cs="Arial"/>
          <w:b/>
          <w:bCs/>
          <w:sz w:val="22"/>
          <w:szCs w:val="22"/>
          <w:lang w:val="en-GB"/>
        </w:rPr>
        <w:t>Emmer and SchapfenMühle</w:t>
      </w:r>
    </w:p>
    <w:p w14:paraId="52F4DE6E" w14:textId="18957EB7" w:rsidR="00A0349E" w:rsidRPr="00B75B40" w:rsidRDefault="00A0349E" w:rsidP="00A0349E">
      <w:pPr>
        <w:spacing w:line="276" w:lineRule="auto"/>
        <w:rPr>
          <w:rFonts w:ascii="Arial" w:hAnsi="Arial" w:cs="Arial"/>
          <w:bCs/>
          <w:sz w:val="22"/>
          <w:szCs w:val="22"/>
          <w:lang w:val="en-GB"/>
        </w:rPr>
      </w:pPr>
      <w:r>
        <w:rPr>
          <w:rFonts w:ascii="Arial" w:hAnsi="Arial" w:cs="Arial"/>
          <w:sz w:val="22"/>
          <w:szCs w:val="22"/>
          <w:lang w:val="en-GB"/>
        </w:rPr>
        <w:t>By cultivating this almost forgotten type of cereal, farmers make a valuable contribution to species conservation and thus strengthen biodiversity. The cultivation of emmer can therefore be seen as a form of active environmental protection. Since 2013, SchapfenMühle has again been cultivating emmer in close cooperation with the region’s farmers. Our contract farmers are all located within a maximum radius of 20 to 30 km around Ulm’s milling location.</w:t>
      </w:r>
    </w:p>
    <w:p w14:paraId="41A868B8" w14:textId="1705FCDA" w:rsidR="009A60F2" w:rsidRPr="00B75B40" w:rsidRDefault="009A60F2" w:rsidP="00907925">
      <w:pPr>
        <w:spacing w:line="276" w:lineRule="auto"/>
        <w:rPr>
          <w:rFonts w:ascii="Arial" w:hAnsi="Arial" w:cs="Arial"/>
          <w:sz w:val="22"/>
          <w:szCs w:val="22"/>
          <w:lang w:val="en-GB"/>
        </w:rPr>
      </w:pPr>
    </w:p>
    <w:p w14:paraId="71E6805F" w14:textId="74C62026" w:rsidR="00741246" w:rsidRPr="00B75B40" w:rsidRDefault="00741246"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emmer:</w:t>
      </w:r>
    </w:p>
    <w:p w14:paraId="194C48F4" w14:textId="7B689470" w:rsidR="00DB7C77" w:rsidRPr="00907925" w:rsidRDefault="00AF3D97" w:rsidP="00907925">
      <w:pPr>
        <w:pStyle w:val="Listenabsatz"/>
        <w:numPr>
          <w:ilvl w:val="0"/>
          <w:numId w:val="11"/>
        </w:numPr>
        <w:spacing w:line="276" w:lineRule="auto"/>
        <w:rPr>
          <w:rFonts w:ascii="Arial" w:hAnsi="Arial" w:cs="Arial"/>
          <w:sz w:val="22"/>
          <w:szCs w:val="22"/>
        </w:rPr>
      </w:pPr>
      <w:r>
        <w:rPr>
          <w:rFonts w:ascii="Arial" w:hAnsi="Arial" w:cs="Arial"/>
          <w:sz w:val="22"/>
          <w:szCs w:val="22"/>
          <w:lang w:val="en-GB"/>
        </w:rPr>
        <w:t>Emmer kernels</w:t>
      </w:r>
    </w:p>
    <w:p w14:paraId="76137E47" w14:textId="5645A308" w:rsidR="00AF3D97" w:rsidRPr="00907925" w:rsidRDefault="00AF3D97" w:rsidP="00907925">
      <w:pPr>
        <w:pStyle w:val="Listenabsatz"/>
        <w:numPr>
          <w:ilvl w:val="0"/>
          <w:numId w:val="11"/>
        </w:numPr>
        <w:spacing w:line="276" w:lineRule="auto"/>
        <w:rPr>
          <w:rFonts w:ascii="Arial" w:hAnsi="Arial" w:cs="Arial"/>
          <w:sz w:val="22"/>
          <w:szCs w:val="22"/>
        </w:rPr>
      </w:pPr>
      <w:r>
        <w:rPr>
          <w:rFonts w:ascii="Arial" w:hAnsi="Arial" w:cs="Arial"/>
          <w:sz w:val="22"/>
          <w:szCs w:val="22"/>
          <w:lang w:val="en-GB"/>
        </w:rPr>
        <w:t>Emmer flakes</w:t>
      </w:r>
    </w:p>
    <w:p w14:paraId="488C567A" w14:textId="1BB6E0F7" w:rsidR="00AF3D97" w:rsidRPr="00907925" w:rsidRDefault="00AF3D97" w:rsidP="00907925">
      <w:pPr>
        <w:pStyle w:val="Listenabsatz"/>
        <w:numPr>
          <w:ilvl w:val="0"/>
          <w:numId w:val="11"/>
        </w:numPr>
        <w:spacing w:line="276" w:lineRule="auto"/>
        <w:rPr>
          <w:rFonts w:ascii="Arial" w:hAnsi="Arial" w:cs="Arial"/>
          <w:sz w:val="22"/>
          <w:szCs w:val="22"/>
        </w:rPr>
      </w:pPr>
      <w:r>
        <w:rPr>
          <w:rFonts w:ascii="Arial" w:hAnsi="Arial" w:cs="Arial"/>
          <w:sz w:val="22"/>
          <w:szCs w:val="22"/>
          <w:lang w:val="en-GB"/>
        </w:rPr>
        <w:t>Emmer flour (Type 1300, Wholemeal)</w:t>
      </w:r>
    </w:p>
    <w:p w14:paraId="789C0A8D" w14:textId="061DC9DA" w:rsidR="00AF3D97" w:rsidRPr="00907925" w:rsidRDefault="00AF3D97" w:rsidP="00907925">
      <w:pPr>
        <w:pStyle w:val="Listenabsatz"/>
        <w:numPr>
          <w:ilvl w:val="0"/>
          <w:numId w:val="11"/>
        </w:numPr>
        <w:spacing w:line="276" w:lineRule="auto"/>
        <w:rPr>
          <w:rFonts w:ascii="Arial" w:hAnsi="Arial" w:cs="Arial"/>
          <w:sz w:val="22"/>
          <w:szCs w:val="22"/>
        </w:rPr>
      </w:pPr>
      <w:r>
        <w:rPr>
          <w:rFonts w:ascii="Arial" w:hAnsi="Arial" w:cs="Arial"/>
          <w:sz w:val="22"/>
          <w:szCs w:val="22"/>
          <w:lang w:val="en-GB"/>
        </w:rPr>
        <w:t xml:space="preserve">Puffed emmer </w:t>
      </w:r>
    </w:p>
    <w:p w14:paraId="6CD578E7" w14:textId="55311B72" w:rsidR="00751931" w:rsidRDefault="00AF3D97" w:rsidP="00907925">
      <w:pPr>
        <w:pStyle w:val="Listenabsatz"/>
        <w:numPr>
          <w:ilvl w:val="0"/>
          <w:numId w:val="11"/>
        </w:numPr>
        <w:spacing w:line="276" w:lineRule="auto"/>
        <w:rPr>
          <w:rFonts w:ascii="Arial" w:hAnsi="Arial" w:cs="Arial"/>
          <w:sz w:val="22"/>
          <w:szCs w:val="22"/>
        </w:rPr>
      </w:pPr>
      <w:proofErr w:type="spellStart"/>
      <w:r>
        <w:rPr>
          <w:rFonts w:ascii="Arial" w:hAnsi="Arial" w:cs="Arial"/>
          <w:sz w:val="22"/>
          <w:szCs w:val="22"/>
          <w:lang w:val="en-GB"/>
        </w:rPr>
        <w:t>CeralGran</w:t>
      </w:r>
      <w:proofErr w:type="spellEnd"/>
      <w:r w:rsidR="00BE46FB">
        <w:rPr>
          <w:rFonts w:ascii="Arial" w:hAnsi="Arial" w:cs="Arial"/>
          <w:sz w:val="22"/>
          <w:szCs w:val="22"/>
          <w:lang w:val="en-GB"/>
        </w:rPr>
        <w:t xml:space="preserve"> emmer</w:t>
      </w:r>
    </w:p>
    <w:p w14:paraId="3E922315" w14:textId="77777777" w:rsidR="0090415A" w:rsidRDefault="0090415A" w:rsidP="00751931">
      <w:pPr>
        <w:spacing w:line="276" w:lineRule="auto"/>
        <w:rPr>
          <w:rFonts w:ascii="Arial" w:hAnsi="Arial" w:cs="Arial"/>
          <w:b/>
          <w:bCs/>
          <w:lang w:val="en-GB"/>
        </w:rPr>
      </w:pPr>
    </w:p>
    <w:p w14:paraId="6DEA72F7" w14:textId="77777777" w:rsidR="0090415A" w:rsidRDefault="0090415A" w:rsidP="00751931">
      <w:pPr>
        <w:spacing w:line="276" w:lineRule="auto"/>
        <w:rPr>
          <w:rFonts w:ascii="Arial" w:hAnsi="Arial" w:cs="Arial"/>
          <w:b/>
          <w:bCs/>
          <w:lang w:val="en-GB"/>
        </w:rPr>
      </w:pPr>
    </w:p>
    <w:p w14:paraId="1E977137" w14:textId="07589F78" w:rsidR="00DB7C77" w:rsidRPr="00751931" w:rsidRDefault="00DB7C77" w:rsidP="00751931">
      <w:pPr>
        <w:spacing w:line="276" w:lineRule="auto"/>
        <w:rPr>
          <w:rFonts w:ascii="Arial" w:hAnsi="Arial" w:cs="Arial"/>
          <w:sz w:val="22"/>
          <w:szCs w:val="22"/>
        </w:rPr>
      </w:pPr>
      <w:r>
        <w:rPr>
          <w:rFonts w:ascii="Arial" w:hAnsi="Arial" w:cs="Arial"/>
          <w:b/>
          <w:bCs/>
          <w:lang w:val="en-GB"/>
        </w:rPr>
        <w:lastRenderedPageBreak/>
        <w:t>Barley (bot. Hordeum vulgare)</w:t>
      </w:r>
    </w:p>
    <w:p w14:paraId="473459AE" w14:textId="3E6146C5" w:rsidR="00673AC6" w:rsidRPr="00907925" w:rsidRDefault="00673AC6" w:rsidP="00907925">
      <w:pPr>
        <w:spacing w:line="276" w:lineRule="auto"/>
        <w:rPr>
          <w:rFonts w:ascii="Arial" w:hAnsi="Arial" w:cs="Arial"/>
          <w:b/>
          <w:sz w:val="22"/>
          <w:szCs w:val="22"/>
        </w:rPr>
      </w:pPr>
    </w:p>
    <w:p w14:paraId="4151D3DD" w14:textId="67288CBB" w:rsidR="00673AC6" w:rsidRPr="00907925" w:rsidRDefault="00673AC6" w:rsidP="00907925">
      <w:pPr>
        <w:spacing w:line="276" w:lineRule="auto"/>
        <w:rPr>
          <w:rFonts w:ascii="Arial" w:hAnsi="Arial" w:cs="Arial"/>
          <w:b/>
          <w:sz w:val="22"/>
          <w:szCs w:val="22"/>
        </w:rPr>
      </w:pPr>
      <w:r>
        <w:rPr>
          <w:rFonts w:ascii="Arial" w:hAnsi="Arial" w:cs="Arial"/>
          <w:b/>
          <w:bCs/>
          <w:sz w:val="22"/>
          <w:szCs w:val="22"/>
          <w:lang w:val="en-GB"/>
        </w:rPr>
        <w:t>History</w:t>
      </w:r>
    </w:p>
    <w:p w14:paraId="465C911C" w14:textId="2554DDC0" w:rsidR="004A17A8" w:rsidRPr="00B75B40" w:rsidRDefault="00626C8B" w:rsidP="00907925">
      <w:pPr>
        <w:spacing w:line="276" w:lineRule="auto"/>
        <w:rPr>
          <w:rFonts w:ascii="Arial" w:hAnsi="Arial" w:cs="Arial"/>
          <w:sz w:val="22"/>
          <w:szCs w:val="22"/>
          <w:lang w:val="en-GB"/>
        </w:rPr>
      </w:pPr>
      <w:r>
        <w:rPr>
          <w:rFonts w:ascii="Arial" w:hAnsi="Arial" w:cs="Arial"/>
          <w:sz w:val="22"/>
          <w:szCs w:val="22"/>
          <w:lang w:val="en-GB"/>
        </w:rPr>
        <w:t>This grain is one of the oldest types to be cultivated. It originates from the Near East and the Eastern Balkans regions. Since the Neolithic Age (5,500 BC), barley has also been cultivated in Central Europe.</w:t>
      </w:r>
    </w:p>
    <w:p w14:paraId="7B399EF9" w14:textId="19BBF6CC" w:rsidR="00673AC6" w:rsidRPr="00B75B40" w:rsidRDefault="00673AC6" w:rsidP="00907925">
      <w:pPr>
        <w:spacing w:line="276" w:lineRule="auto"/>
        <w:rPr>
          <w:rFonts w:ascii="Arial" w:hAnsi="Arial" w:cs="Arial"/>
          <w:b/>
          <w:sz w:val="22"/>
          <w:szCs w:val="22"/>
          <w:lang w:val="en-GB"/>
        </w:rPr>
      </w:pPr>
      <w:r>
        <w:rPr>
          <w:rFonts w:ascii="Arial" w:hAnsi="Arial" w:cs="Arial"/>
          <w:b/>
          <w:bCs/>
          <w:sz w:val="22"/>
          <w:szCs w:val="22"/>
          <w:lang w:val="en-GB"/>
        </w:rPr>
        <w:t>Appearance</w:t>
      </w:r>
    </w:p>
    <w:p w14:paraId="166A2DA1" w14:textId="5F239E59" w:rsidR="00673AC6" w:rsidRPr="00B75B40" w:rsidRDefault="00A0349E" w:rsidP="00907925">
      <w:pPr>
        <w:spacing w:line="276" w:lineRule="auto"/>
        <w:rPr>
          <w:rFonts w:ascii="Arial" w:hAnsi="Arial" w:cs="Arial"/>
          <w:sz w:val="22"/>
          <w:szCs w:val="22"/>
          <w:lang w:val="en-GB"/>
        </w:rPr>
      </w:pPr>
      <w:r>
        <w:rPr>
          <w:rFonts w:ascii="Arial" w:hAnsi="Arial" w:cs="Arial"/>
          <w:sz w:val="22"/>
          <w:szCs w:val="22"/>
          <w:lang w:val="en-GB"/>
        </w:rPr>
        <w:t>Barley is a spelt cereal. An exception to this is naked barley. You can recognise them particularly well by the long beards found on their ears. The adaptable grain reaches a height of between 70 and 120 cm. The plant itself is smooth and hairless and the stem is erect.</w:t>
      </w:r>
    </w:p>
    <w:p w14:paraId="6C94A08E" w14:textId="42123450" w:rsidR="00673AC6" w:rsidRPr="00B75B40" w:rsidRDefault="00673AC6" w:rsidP="00907925">
      <w:pPr>
        <w:spacing w:line="276" w:lineRule="auto"/>
        <w:rPr>
          <w:rFonts w:ascii="Arial" w:hAnsi="Arial" w:cs="Arial"/>
          <w:b/>
          <w:sz w:val="22"/>
          <w:szCs w:val="22"/>
          <w:lang w:val="en-GB"/>
        </w:rPr>
      </w:pPr>
      <w:r>
        <w:rPr>
          <w:rFonts w:ascii="Arial" w:hAnsi="Arial" w:cs="Arial"/>
          <w:b/>
          <w:bCs/>
          <w:sz w:val="22"/>
          <w:szCs w:val="22"/>
          <w:lang w:val="en-GB"/>
        </w:rPr>
        <w:t>Products and baking properties</w:t>
      </w:r>
    </w:p>
    <w:p w14:paraId="5CB34CD7" w14:textId="4ABCCCEA" w:rsidR="00673AC6" w:rsidRPr="00B75B40" w:rsidRDefault="00477435" w:rsidP="00907925">
      <w:pPr>
        <w:spacing w:line="276" w:lineRule="auto"/>
        <w:rPr>
          <w:rFonts w:ascii="Arial" w:hAnsi="Arial" w:cs="Arial"/>
          <w:sz w:val="22"/>
          <w:szCs w:val="22"/>
          <w:lang w:val="en-GB"/>
        </w:rPr>
      </w:pPr>
      <w:r>
        <w:rPr>
          <w:rFonts w:ascii="Arial" w:hAnsi="Arial" w:cs="Arial"/>
          <w:sz w:val="22"/>
          <w:szCs w:val="22"/>
          <w:lang w:val="en-GB"/>
        </w:rPr>
        <w:t>Barley grains are baked into bread as part of the flour used or eaten as polished grains in soups. Roughly one tenth of world production goes into making malt, which is needed for brewing (malting barley) and making malt coffee. Whisky is also made from barley. The low gluten content makes baking with pure barley flour difficult. In combination with wheat or spelt flour</w:t>
      </w:r>
      <w:r w:rsidR="00BE46FB">
        <w:rPr>
          <w:rFonts w:ascii="Arial" w:hAnsi="Arial" w:cs="Arial"/>
          <w:sz w:val="22"/>
          <w:szCs w:val="22"/>
          <w:lang w:val="en-GB"/>
        </w:rPr>
        <w:t xml:space="preserve"> </w:t>
      </w:r>
      <w:r>
        <w:rPr>
          <w:rFonts w:ascii="Arial" w:hAnsi="Arial" w:cs="Arial"/>
          <w:sz w:val="22"/>
          <w:szCs w:val="22"/>
          <w:lang w:val="en-GB"/>
        </w:rPr>
        <w:t>it is also possible to bake bread that is characterised as “loose”. The use of barley groats rounds off the taste of bread.</w:t>
      </w:r>
    </w:p>
    <w:p w14:paraId="1CE04938" w14:textId="7B40B452" w:rsidR="00673AC6" w:rsidRPr="00B75B40" w:rsidRDefault="00673AC6" w:rsidP="00907925">
      <w:pPr>
        <w:spacing w:line="276" w:lineRule="auto"/>
        <w:rPr>
          <w:rFonts w:ascii="Arial" w:hAnsi="Arial" w:cs="Arial"/>
          <w:b/>
          <w:sz w:val="22"/>
          <w:szCs w:val="22"/>
          <w:lang w:val="en-GB"/>
        </w:rPr>
      </w:pPr>
      <w:r>
        <w:rPr>
          <w:rFonts w:ascii="Arial" w:hAnsi="Arial" w:cs="Arial"/>
          <w:b/>
          <w:bCs/>
          <w:sz w:val="22"/>
          <w:szCs w:val="22"/>
          <w:lang w:val="en-GB"/>
        </w:rPr>
        <w:t>Nutritional values and characteristics</w:t>
      </w:r>
    </w:p>
    <w:p w14:paraId="114F2CC2" w14:textId="77777777" w:rsidR="006B3E06" w:rsidRPr="00B75B40" w:rsidRDefault="000B368E" w:rsidP="00907925">
      <w:pPr>
        <w:spacing w:line="276" w:lineRule="auto"/>
        <w:rPr>
          <w:rFonts w:ascii="Arial" w:hAnsi="Arial" w:cs="Arial"/>
          <w:sz w:val="22"/>
          <w:szCs w:val="22"/>
          <w:lang w:val="en-GB"/>
        </w:rPr>
      </w:pPr>
      <w:r>
        <w:rPr>
          <w:rFonts w:ascii="Arial" w:hAnsi="Arial" w:cs="Arial"/>
          <w:sz w:val="22"/>
          <w:szCs w:val="22"/>
          <w:lang w:val="en-GB"/>
        </w:rPr>
        <w:t xml:space="preserve">Barley is rich in minerals like calcium and potassium. </w:t>
      </w:r>
    </w:p>
    <w:p w14:paraId="77F8EA75" w14:textId="56264665" w:rsidR="00BE2390" w:rsidRPr="00B75B40" w:rsidRDefault="004A17A8" w:rsidP="00907925">
      <w:pPr>
        <w:spacing w:line="276" w:lineRule="auto"/>
        <w:rPr>
          <w:rFonts w:ascii="Arial" w:hAnsi="Arial" w:cs="Arial"/>
          <w:b/>
          <w:sz w:val="22"/>
          <w:szCs w:val="22"/>
          <w:lang w:val="en-GB"/>
        </w:rPr>
      </w:pPr>
      <w:r>
        <w:rPr>
          <w:rFonts w:ascii="Arial" w:hAnsi="Arial" w:cs="Arial"/>
          <w:sz w:val="22"/>
          <w:szCs w:val="22"/>
          <w:lang w:val="en-GB"/>
        </w:rPr>
        <w:t>Barley is the world's fourth most important cereal after wheat, maize and rice. It is cultivated as a winter and summer cereal. Spring barley is particularly high in starch and low in protein. It is primarily used for beer production as malting barley or processed into polished grains. The yields of winter barley are higher and the nutrients are favourable for use as animal feed. Newer winter barley varieties with high protein and fibre contents are only grown for human consumption.</w:t>
      </w:r>
    </w:p>
    <w:p w14:paraId="5CC9B567" w14:textId="6C093D8F" w:rsidR="00741246" w:rsidRPr="00B75B40" w:rsidRDefault="00741246"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barley:</w:t>
      </w:r>
    </w:p>
    <w:p w14:paraId="398B8E89" w14:textId="1A23C4B3" w:rsidR="00BE2525" w:rsidRPr="00907925" w:rsidRDefault="00BA27DF" w:rsidP="00907925">
      <w:pPr>
        <w:pStyle w:val="Listenabsatz"/>
        <w:numPr>
          <w:ilvl w:val="0"/>
          <w:numId w:val="13"/>
        </w:numPr>
        <w:spacing w:line="276" w:lineRule="auto"/>
        <w:rPr>
          <w:rFonts w:ascii="Arial" w:hAnsi="Arial" w:cs="Arial"/>
          <w:sz w:val="22"/>
          <w:szCs w:val="22"/>
        </w:rPr>
      </w:pPr>
      <w:r>
        <w:rPr>
          <w:rFonts w:ascii="Arial" w:hAnsi="Arial" w:cs="Arial"/>
          <w:sz w:val="22"/>
          <w:szCs w:val="22"/>
          <w:lang w:val="en-GB"/>
        </w:rPr>
        <w:t>Barley kernels</w:t>
      </w:r>
    </w:p>
    <w:p w14:paraId="693DB6AE" w14:textId="72F18D21" w:rsidR="00BA27DF" w:rsidRPr="00907925" w:rsidRDefault="00BA27DF" w:rsidP="00907925">
      <w:pPr>
        <w:pStyle w:val="Listenabsatz"/>
        <w:numPr>
          <w:ilvl w:val="0"/>
          <w:numId w:val="13"/>
        </w:numPr>
        <w:spacing w:line="276" w:lineRule="auto"/>
        <w:rPr>
          <w:rFonts w:ascii="Arial" w:hAnsi="Arial" w:cs="Arial"/>
          <w:sz w:val="22"/>
          <w:szCs w:val="22"/>
        </w:rPr>
      </w:pPr>
      <w:r>
        <w:rPr>
          <w:rFonts w:ascii="Arial" w:hAnsi="Arial" w:cs="Arial"/>
          <w:sz w:val="22"/>
          <w:szCs w:val="22"/>
          <w:lang w:val="en-GB"/>
        </w:rPr>
        <w:t>Barley flakes</w:t>
      </w:r>
    </w:p>
    <w:p w14:paraId="37C0128A" w14:textId="245B6F02" w:rsidR="00BA27DF" w:rsidRPr="00907925" w:rsidRDefault="00BA27DF" w:rsidP="00907925">
      <w:pPr>
        <w:pStyle w:val="Listenabsatz"/>
        <w:numPr>
          <w:ilvl w:val="0"/>
          <w:numId w:val="13"/>
        </w:numPr>
        <w:spacing w:line="276" w:lineRule="auto"/>
        <w:rPr>
          <w:rFonts w:ascii="Arial" w:hAnsi="Arial" w:cs="Arial"/>
          <w:sz w:val="22"/>
          <w:szCs w:val="22"/>
        </w:rPr>
      </w:pPr>
      <w:r>
        <w:rPr>
          <w:rFonts w:ascii="Arial" w:hAnsi="Arial" w:cs="Arial"/>
          <w:sz w:val="22"/>
          <w:szCs w:val="22"/>
          <w:lang w:val="en-GB"/>
        </w:rPr>
        <w:t>Barley flour</w:t>
      </w:r>
    </w:p>
    <w:p w14:paraId="44915789" w14:textId="6E54C451" w:rsidR="00BA27DF" w:rsidRPr="00907925" w:rsidRDefault="00BA27DF" w:rsidP="00907925">
      <w:pPr>
        <w:pStyle w:val="Listenabsatz"/>
        <w:numPr>
          <w:ilvl w:val="0"/>
          <w:numId w:val="13"/>
        </w:numPr>
        <w:spacing w:line="276" w:lineRule="auto"/>
        <w:rPr>
          <w:rFonts w:ascii="Arial" w:hAnsi="Arial" w:cs="Arial"/>
          <w:sz w:val="22"/>
          <w:szCs w:val="22"/>
        </w:rPr>
      </w:pPr>
      <w:r>
        <w:rPr>
          <w:rFonts w:ascii="Arial" w:hAnsi="Arial" w:cs="Arial"/>
          <w:sz w:val="22"/>
          <w:szCs w:val="22"/>
          <w:lang w:val="en-GB"/>
        </w:rPr>
        <w:t>Puffed barley</w:t>
      </w:r>
    </w:p>
    <w:p w14:paraId="2C58AA35" w14:textId="77777777" w:rsidR="005B49EC" w:rsidRDefault="005B49EC" w:rsidP="0019452F">
      <w:pPr>
        <w:rPr>
          <w:rFonts w:ascii="Arial" w:hAnsi="Arial" w:cs="Arial"/>
          <w:sz w:val="22"/>
          <w:szCs w:val="22"/>
        </w:rPr>
      </w:pPr>
    </w:p>
    <w:p w14:paraId="25136111" w14:textId="77777777" w:rsidR="005B49EC" w:rsidRDefault="005B49EC" w:rsidP="0019452F">
      <w:pPr>
        <w:rPr>
          <w:rFonts w:ascii="Arial" w:hAnsi="Arial" w:cs="Arial"/>
          <w:sz w:val="22"/>
          <w:szCs w:val="22"/>
        </w:rPr>
      </w:pPr>
    </w:p>
    <w:p w14:paraId="7D2E60B7" w14:textId="77777777" w:rsidR="005B49EC" w:rsidRDefault="005B49EC" w:rsidP="0019452F">
      <w:pPr>
        <w:rPr>
          <w:rFonts w:ascii="Arial" w:hAnsi="Arial" w:cs="Arial"/>
          <w:sz w:val="22"/>
          <w:szCs w:val="22"/>
        </w:rPr>
      </w:pPr>
    </w:p>
    <w:p w14:paraId="59DA5DD8" w14:textId="77777777" w:rsidR="0090415A" w:rsidRDefault="0090415A">
      <w:pPr>
        <w:rPr>
          <w:rFonts w:ascii="Arial" w:hAnsi="Arial" w:cs="Arial"/>
          <w:sz w:val="22"/>
          <w:szCs w:val="22"/>
        </w:rPr>
      </w:pPr>
      <w:r>
        <w:rPr>
          <w:rFonts w:ascii="Arial" w:hAnsi="Arial" w:cs="Arial"/>
          <w:sz w:val="22"/>
          <w:szCs w:val="22"/>
        </w:rPr>
        <w:br w:type="page"/>
      </w:r>
    </w:p>
    <w:p w14:paraId="209915FA" w14:textId="56496CA8" w:rsidR="00395307" w:rsidRPr="0090415A" w:rsidRDefault="00395307" w:rsidP="0019452F">
      <w:pPr>
        <w:rPr>
          <w:rFonts w:ascii="Arial" w:hAnsi="Arial" w:cs="Arial"/>
          <w:sz w:val="22"/>
          <w:szCs w:val="22"/>
          <w:lang w:val="en-GB"/>
        </w:rPr>
      </w:pPr>
      <w:r>
        <w:rPr>
          <w:rFonts w:ascii="Arial" w:hAnsi="Arial" w:cs="Arial"/>
          <w:b/>
          <w:bCs/>
          <w:lang w:val="en-GB"/>
        </w:rPr>
        <w:lastRenderedPageBreak/>
        <w:t>Oat (bot. Avena sativa)</w:t>
      </w:r>
    </w:p>
    <w:p w14:paraId="0C59C435" w14:textId="6AC8DE7F" w:rsidR="0075758D" w:rsidRPr="0090415A" w:rsidRDefault="0075758D" w:rsidP="00907925">
      <w:pPr>
        <w:spacing w:line="276" w:lineRule="auto"/>
        <w:rPr>
          <w:rFonts w:ascii="Arial" w:hAnsi="Arial" w:cs="Arial"/>
          <w:b/>
          <w:sz w:val="22"/>
          <w:szCs w:val="22"/>
          <w:lang w:val="en-GB"/>
        </w:rPr>
      </w:pPr>
    </w:p>
    <w:p w14:paraId="55159BA4" w14:textId="413B3F38" w:rsidR="0075758D" w:rsidRPr="0090415A" w:rsidRDefault="0075758D" w:rsidP="00907925">
      <w:pPr>
        <w:spacing w:line="276" w:lineRule="auto"/>
        <w:rPr>
          <w:rFonts w:ascii="Arial" w:hAnsi="Arial" w:cs="Arial"/>
          <w:b/>
          <w:sz w:val="22"/>
          <w:szCs w:val="22"/>
          <w:lang w:val="en-GB"/>
        </w:rPr>
      </w:pPr>
      <w:r>
        <w:rPr>
          <w:rFonts w:ascii="Arial" w:hAnsi="Arial" w:cs="Arial"/>
          <w:b/>
          <w:bCs/>
          <w:sz w:val="22"/>
          <w:szCs w:val="22"/>
          <w:lang w:val="en-GB"/>
        </w:rPr>
        <w:t>History</w:t>
      </w:r>
    </w:p>
    <w:p w14:paraId="3C4D656F" w14:textId="2574BB83" w:rsidR="004A17A8" w:rsidRPr="00B75B40" w:rsidRDefault="00DA694D" w:rsidP="00907925">
      <w:pPr>
        <w:spacing w:line="276" w:lineRule="auto"/>
        <w:rPr>
          <w:rFonts w:ascii="Arial" w:hAnsi="Arial" w:cs="Arial"/>
          <w:sz w:val="22"/>
          <w:szCs w:val="22"/>
          <w:lang w:val="en-GB"/>
        </w:rPr>
      </w:pPr>
      <w:r>
        <w:rPr>
          <w:rFonts w:ascii="Arial" w:hAnsi="Arial" w:cs="Arial"/>
          <w:sz w:val="22"/>
          <w:szCs w:val="22"/>
          <w:lang w:val="en-GB"/>
        </w:rPr>
        <w:t>Oats were first bred from around 2200 to 800 BC, but have been cultivated since the Bronze Age. In Northern Europe, cereals were the staple food of the rural population for almost 2,000 years until they were replaced by potatoes.</w:t>
      </w:r>
    </w:p>
    <w:p w14:paraId="0D15901F" w14:textId="5CA56E0A" w:rsidR="004A17A8" w:rsidRPr="00B75B40" w:rsidRDefault="004A17A8" w:rsidP="00907925">
      <w:pPr>
        <w:spacing w:line="276" w:lineRule="auto"/>
        <w:rPr>
          <w:rFonts w:ascii="Arial" w:hAnsi="Arial" w:cs="Arial"/>
          <w:b/>
          <w:sz w:val="22"/>
          <w:szCs w:val="22"/>
          <w:lang w:val="en-GB"/>
        </w:rPr>
      </w:pPr>
      <w:r>
        <w:rPr>
          <w:rFonts w:ascii="Arial" w:hAnsi="Arial" w:cs="Arial"/>
          <w:b/>
          <w:bCs/>
          <w:sz w:val="22"/>
          <w:szCs w:val="22"/>
          <w:lang w:val="en-GB"/>
        </w:rPr>
        <w:t>Appearance</w:t>
      </w:r>
    </w:p>
    <w:p w14:paraId="04B5CCEF" w14:textId="15676417" w:rsidR="00741246" w:rsidRPr="00B75B40" w:rsidRDefault="002D13F0" w:rsidP="00907925">
      <w:pPr>
        <w:spacing w:line="276" w:lineRule="auto"/>
        <w:rPr>
          <w:rFonts w:ascii="Arial" w:hAnsi="Arial" w:cs="Arial"/>
          <w:sz w:val="22"/>
          <w:szCs w:val="22"/>
          <w:lang w:val="en-GB"/>
        </w:rPr>
      </w:pPr>
      <w:r>
        <w:rPr>
          <w:rFonts w:ascii="Arial" w:hAnsi="Arial" w:cs="Arial"/>
          <w:sz w:val="22"/>
          <w:szCs w:val="22"/>
          <w:lang w:val="en-GB"/>
        </w:rPr>
        <w:t>Oats belong to the spelt cereals. The seed head is formed as a panicle and not as a spikelet. These panicles, which surround the kernels, have a bell-like shape and tilt slightly downwards during the growth phase. Cultivated once a year, it grows roughly 60 cm to 150 cm high.</w:t>
      </w:r>
    </w:p>
    <w:p w14:paraId="61CBCC30" w14:textId="45DA3C8C" w:rsidR="004A17A8" w:rsidRPr="00B75B40" w:rsidRDefault="004A17A8" w:rsidP="00907925">
      <w:pPr>
        <w:spacing w:line="276" w:lineRule="auto"/>
        <w:rPr>
          <w:rFonts w:ascii="Arial" w:hAnsi="Arial" w:cs="Arial"/>
          <w:b/>
          <w:sz w:val="22"/>
          <w:szCs w:val="22"/>
          <w:lang w:val="en-GB"/>
        </w:rPr>
      </w:pPr>
      <w:r>
        <w:rPr>
          <w:rFonts w:ascii="Arial" w:hAnsi="Arial" w:cs="Arial"/>
          <w:b/>
          <w:bCs/>
          <w:sz w:val="22"/>
          <w:szCs w:val="22"/>
          <w:lang w:val="en-GB"/>
        </w:rPr>
        <w:t>Products and baking properties</w:t>
      </w:r>
    </w:p>
    <w:p w14:paraId="4EDAD6C2" w14:textId="1C8251F8" w:rsidR="004A17A8" w:rsidRPr="00B75B40" w:rsidRDefault="00EE6A6D" w:rsidP="00907925">
      <w:pPr>
        <w:spacing w:line="276" w:lineRule="auto"/>
        <w:rPr>
          <w:rFonts w:ascii="Arial" w:hAnsi="Arial" w:cs="Arial"/>
          <w:sz w:val="22"/>
          <w:szCs w:val="22"/>
          <w:lang w:val="en-GB"/>
        </w:rPr>
      </w:pPr>
      <w:r>
        <w:rPr>
          <w:rFonts w:ascii="Arial" w:hAnsi="Arial" w:cs="Arial"/>
          <w:sz w:val="22"/>
          <w:szCs w:val="22"/>
          <w:lang w:val="en-GB"/>
        </w:rPr>
        <w:t>Oats are a versatile grain: from oat groats, oat flakes and oat bran to oatmeal, cereals and drinks. Oatmeal can be used for making bread only to a limited extent due to its low gluten content. An oat content of 20 to 30 percent in bread is possible.</w:t>
      </w:r>
    </w:p>
    <w:p w14:paraId="6265264D" w14:textId="1D177B7C" w:rsidR="004A17A8" w:rsidRPr="00B75B40" w:rsidRDefault="004A17A8" w:rsidP="00907925">
      <w:pPr>
        <w:spacing w:line="276" w:lineRule="auto"/>
        <w:rPr>
          <w:rFonts w:ascii="Arial" w:hAnsi="Arial" w:cs="Arial"/>
          <w:b/>
          <w:sz w:val="22"/>
          <w:szCs w:val="22"/>
          <w:lang w:val="en-GB"/>
        </w:rPr>
      </w:pPr>
      <w:r>
        <w:rPr>
          <w:rFonts w:ascii="Arial" w:hAnsi="Arial" w:cs="Arial"/>
          <w:b/>
          <w:bCs/>
          <w:sz w:val="22"/>
          <w:szCs w:val="22"/>
          <w:lang w:val="en-GB"/>
        </w:rPr>
        <w:t>Nutritional values and characteristics</w:t>
      </w:r>
    </w:p>
    <w:p w14:paraId="76C072CD" w14:textId="3A778033" w:rsidR="00E071D9" w:rsidRPr="00B75B40" w:rsidRDefault="004A17A8" w:rsidP="00907925">
      <w:pPr>
        <w:spacing w:line="276" w:lineRule="auto"/>
        <w:rPr>
          <w:rFonts w:ascii="Arial" w:hAnsi="Arial" w:cs="Arial"/>
          <w:sz w:val="22"/>
          <w:szCs w:val="22"/>
          <w:lang w:val="en-GB"/>
        </w:rPr>
      </w:pPr>
      <w:r>
        <w:rPr>
          <w:rFonts w:ascii="Arial" w:hAnsi="Arial" w:cs="Arial"/>
          <w:sz w:val="22"/>
          <w:szCs w:val="22"/>
          <w:lang w:val="en-GB"/>
        </w:rPr>
        <w:t>Oats are low in gluten and, at the same time, more nutritious than all other cereals. What is special about oats is the soluble beta-glucan fibre (4.5 g per 100 g). Beta-glucan has many positive effects on human metabolism. It binds liquid, creating a viscous mass in the gastrointestinal tract. This protects the intestinal mucosa and ensures a prolonged breakdown of nutrients in the small intestine, which has a positive effect on cholesterol levels, satiety and blood sugar levels.</w:t>
      </w:r>
    </w:p>
    <w:p w14:paraId="7FE2A296" w14:textId="13E59190" w:rsidR="00E071D9" w:rsidRPr="00B75B40" w:rsidRDefault="00E071D9" w:rsidP="00907925">
      <w:pPr>
        <w:pStyle w:val="Kommentartext"/>
        <w:spacing w:line="276" w:lineRule="auto"/>
        <w:rPr>
          <w:rFonts w:ascii="Arial" w:hAnsi="Arial" w:cs="Arial"/>
          <w:sz w:val="22"/>
          <w:szCs w:val="22"/>
          <w:lang w:val="en-GB"/>
        </w:rPr>
      </w:pPr>
      <w:r>
        <w:rPr>
          <w:rFonts w:ascii="Arial" w:hAnsi="Arial" w:cs="Arial"/>
          <w:i/>
          <w:iCs/>
          <w:sz w:val="22"/>
          <w:szCs w:val="22"/>
          <w:lang w:val="en-GB"/>
        </w:rPr>
        <w:t>How does beta-glucan lower cholesterol levels?</w:t>
      </w:r>
      <w:r>
        <w:rPr>
          <w:rFonts w:ascii="Arial" w:hAnsi="Arial" w:cs="Arial"/>
          <w:sz w:val="22"/>
          <w:szCs w:val="22"/>
          <w:lang w:val="en-GB"/>
        </w:rPr>
        <w:br/>
        <w:t>In addition to water, oat beta-glucan also binds bile acids in the body, which are then excreted. Since bile acids are necessary, however, for the digestion of fat, among other things, the supply of bile acids must be replenished. During this process, cholesterol is “consumed”. As a result, the blood’s cholesterol level drops.</w:t>
      </w:r>
    </w:p>
    <w:p w14:paraId="48D9AF18" w14:textId="02EBA177" w:rsidR="00A340A7" w:rsidRPr="00B75B40" w:rsidRDefault="00E071D9" w:rsidP="00D2282A">
      <w:pPr>
        <w:pStyle w:val="Kommentartext"/>
        <w:spacing w:line="276" w:lineRule="auto"/>
        <w:rPr>
          <w:rFonts w:ascii="Arial" w:hAnsi="Arial" w:cs="Arial"/>
          <w:sz w:val="22"/>
          <w:szCs w:val="22"/>
          <w:lang w:val="en-GB"/>
        </w:rPr>
      </w:pPr>
      <w:r>
        <w:rPr>
          <w:rFonts w:ascii="Arial" w:hAnsi="Arial" w:cs="Arial"/>
          <w:i/>
          <w:iCs/>
          <w:sz w:val="22"/>
          <w:szCs w:val="22"/>
          <w:lang w:val="en-GB"/>
        </w:rPr>
        <w:t>Oats and celiac disease</w:t>
      </w:r>
      <w:r>
        <w:rPr>
          <w:rFonts w:ascii="Arial" w:hAnsi="Arial" w:cs="Arial"/>
          <w:sz w:val="22"/>
          <w:szCs w:val="22"/>
          <w:lang w:val="en-GB"/>
        </w:rPr>
        <w:br/>
        <w:t>Even though oats are particularly low in gluten, in the event of a sensitivity to wheat or gluten (and especially in the case of coeliac disease), they must be declared “gluten-free”, in order to be consumed. Those affected should also be symptom-free before consumption and should consult their doctor if necessary.</w:t>
      </w:r>
    </w:p>
    <w:p w14:paraId="178E621D" w14:textId="20761EC9" w:rsidR="00BA27DF" w:rsidRPr="00B75B40" w:rsidRDefault="00BA27DF"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oats:</w:t>
      </w:r>
    </w:p>
    <w:p w14:paraId="6E87D291" w14:textId="74D0F41B" w:rsidR="00BA27DF" w:rsidRPr="00907925" w:rsidRDefault="00BA27DF" w:rsidP="00907925">
      <w:pPr>
        <w:pStyle w:val="Listenabsatz"/>
        <w:numPr>
          <w:ilvl w:val="0"/>
          <w:numId w:val="14"/>
        </w:numPr>
        <w:spacing w:line="276" w:lineRule="auto"/>
        <w:rPr>
          <w:rFonts w:ascii="Arial" w:hAnsi="Arial" w:cs="Arial"/>
          <w:sz w:val="22"/>
          <w:szCs w:val="22"/>
        </w:rPr>
      </w:pPr>
      <w:r>
        <w:rPr>
          <w:rFonts w:ascii="Arial" w:hAnsi="Arial" w:cs="Arial"/>
          <w:sz w:val="22"/>
          <w:szCs w:val="22"/>
          <w:lang w:val="en-GB"/>
        </w:rPr>
        <w:t xml:space="preserve">Oat </w:t>
      </w:r>
      <w:r w:rsidR="00BE46FB">
        <w:rPr>
          <w:rFonts w:ascii="Arial" w:hAnsi="Arial" w:cs="Arial"/>
          <w:sz w:val="22"/>
          <w:szCs w:val="22"/>
          <w:lang w:val="en-GB"/>
        </w:rPr>
        <w:t>kernels</w:t>
      </w:r>
    </w:p>
    <w:p w14:paraId="7B2A20E7" w14:textId="7D0139E0" w:rsidR="00BA27DF" w:rsidRPr="00907925" w:rsidRDefault="00BA27DF" w:rsidP="00907925">
      <w:pPr>
        <w:pStyle w:val="Listenabsatz"/>
        <w:numPr>
          <w:ilvl w:val="0"/>
          <w:numId w:val="14"/>
        </w:numPr>
        <w:spacing w:line="276" w:lineRule="auto"/>
        <w:rPr>
          <w:rFonts w:ascii="Arial" w:hAnsi="Arial" w:cs="Arial"/>
          <w:sz w:val="22"/>
          <w:szCs w:val="22"/>
        </w:rPr>
      </w:pPr>
      <w:r>
        <w:rPr>
          <w:rFonts w:ascii="Arial" w:hAnsi="Arial" w:cs="Arial"/>
          <w:sz w:val="22"/>
          <w:szCs w:val="22"/>
          <w:lang w:val="en-GB"/>
        </w:rPr>
        <w:t xml:space="preserve">Oat </w:t>
      </w:r>
      <w:r w:rsidR="00BE46FB">
        <w:rPr>
          <w:rFonts w:ascii="Arial" w:hAnsi="Arial" w:cs="Arial"/>
          <w:sz w:val="22"/>
          <w:szCs w:val="22"/>
          <w:lang w:val="en-GB"/>
        </w:rPr>
        <w:t>groats</w:t>
      </w:r>
    </w:p>
    <w:p w14:paraId="351183D4" w14:textId="1B69103D" w:rsidR="00BA27DF" w:rsidRPr="00B75B40" w:rsidRDefault="00BA27DF" w:rsidP="00907925">
      <w:pPr>
        <w:pStyle w:val="Listenabsatz"/>
        <w:numPr>
          <w:ilvl w:val="0"/>
          <w:numId w:val="14"/>
        </w:numPr>
        <w:spacing w:line="276" w:lineRule="auto"/>
        <w:rPr>
          <w:rFonts w:ascii="Arial" w:hAnsi="Arial" w:cs="Arial"/>
          <w:sz w:val="22"/>
          <w:szCs w:val="22"/>
          <w:lang w:val="en-GB"/>
        </w:rPr>
      </w:pPr>
      <w:r>
        <w:rPr>
          <w:rFonts w:ascii="Arial" w:hAnsi="Arial" w:cs="Arial"/>
          <w:sz w:val="22"/>
          <w:szCs w:val="22"/>
          <w:lang w:val="en-GB"/>
        </w:rPr>
        <w:t>Oat flakes (coarse, fine, organic)</w:t>
      </w:r>
    </w:p>
    <w:p w14:paraId="05306B85" w14:textId="6E43902D" w:rsidR="00BA27DF" w:rsidRPr="00907925" w:rsidRDefault="00BA27DF" w:rsidP="00907925">
      <w:pPr>
        <w:pStyle w:val="Listenabsatz"/>
        <w:numPr>
          <w:ilvl w:val="0"/>
          <w:numId w:val="14"/>
        </w:numPr>
        <w:spacing w:line="276" w:lineRule="auto"/>
        <w:rPr>
          <w:rFonts w:ascii="Arial" w:hAnsi="Arial" w:cs="Arial"/>
          <w:sz w:val="22"/>
          <w:szCs w:val="22"/>
        </w:rPr>
      </w:pPr>
      <w:r>
        <w:rPr>
          <w:rFonts w:ascii="Arial" w:hAnsi="Arial" w:cs="Arial"/>
          <w:sz w:val="22"/>
          <w:szCs w:val="22"/>
          <w:lang w:val="en-GB"/>
        </w:rPr>
        <w:t>Oat flour (Wholemeal)</w:t>
      </w:r>
    </w:p>
    <w:p w14:paraId="0E4DEFD7" w14:textId="77777777" w:rsidR="00751931" w:rsidRPr="00751931" w:rsidRDefault="00BA27DF" w:rsidP="00751931">
      <w:pPr>
        <w:pStyle w:val="Listenabsatz"/>
        <w:numPr>
          <w:ilvl w:val="0"/>
          <w:numId w:val="14"/>
        </w:numPr>
        <w:spacing w:line="276" w:lineRule="auto"/>
        <w:rPr>
          <w:rFonts w:ascii="Arial" w:hAnsi="Arial" w:cs="Arial"/>
          <w:b/>
        </w:rPr>
      </w:pPr>
      <w:r>
        <w:rPr>
          <w:rFonts w:ascii="Arial" w:hAnsi="Arial" w:cs="Arial"/>
          <w:sz w:val="22"/>
          <w:szCs w:val="22"/>
          <w:lang w:val="en-GB"/>
        </w:rPr>
        <w:t>Oat bran</w:t>
      </w:r>
    </w:p>
    <w:p w14:paraId="57F7999A" w14:textId="77777777" w:rsidR="0090415A" w:rsidRDefault="0090415A">
      <w:pPr>
        <w:rPr>
          <w:rFonts w:ascii="Arial" w:hAnsi="Arial" w:cs="Arial"/>
          <w:b/>
          <w:bCs/>
          <w:lang w:val="en-GB"/>
        </w:rPr>
      </w:pPr>
      <w:r>
        <w:rPr>
          <w:rFonts w:ascii="Arial" w:hAnsi="Arial" w:cs="Arial"/>
          <w:b/>
          <w:bCs/>
          <w:lang w:val="en-GB"/>
        </w:rPr>
        <w:br w:type="page"/>
      </w:r>
    </w:p>
    <w:p w14:paraId="758E01AD" w14:textId="294F0821" w:rsidR="00DA694D" w:rsidRPr="0090415A" w:rsidRDefault="00DA694D" w:rsidP="00751931">
      <w:pPr>
        <w:spacing w:line="276" w:lineRule="auto"/>
        <w:rPr>
          <w:rFonts w:ascii="Arial" w:hAnsi="Arial" w:cs="Arial"/>
          <w:b/>
          <w:lang w:val="en-GB"/>
        </w:rPr>
      </w:pPr>
      <w:r>
        <w:rPr>
          <w:rFonts w:ascii="Arial" w:hAnsi="Arial" w:cs="Arial"/>
          <w:b/>
          <w:bCs/>
          <w:lang w:val="en-GB"/>
        </w:rPr>
        <w:lastRenderedPageBreak/>
        <w:t>Rye (bot. Secale cereale)</w:t>
      </w:r>
    </w:p>
    <w:p w14:paraId="6D76F8F6" w14:textId="0839EA69" w:rsidR="0075758D" w:rsidRPr="0090415A" w:rsidRDefault="0075758D" w:rsidP="00907925">
      <w:pPr>
        <w:spacing w:line="276" w:lineRule="auto"/>
        <w:rPr>
          <w:rFonts w:ascii="Arial" w:hAnsi="Arial" w:cs="Arial"/>
          <w:b/>
          <w:sz w:val="22"/>
          <w:szCs w:val="22"/>
          <w:lang w:val="en-GB"/>
        </w:rPr>
      </w:pPr>
    </w:p>
    <w:p w14:paraId="6FB7708B" w14:textId="6E6FB7F1" w:rsidR="0075758D" w:rsidRPr="0090415A" w:rsidRDefault="0075758D" w:rsidP="00907925">
      <w:pPr>
        <w:spacing w:line="276" w:lineRule="auto"/>
        <w:rPr>
          <w:rFonts w:ascii="Arial" w:hAnsi="Arial" w:cs="Arial"/>
          <w:b/>
          <w:sz w:val="22"/>
          <w:szCs w:val="22"/>
          <w:lang w:val="en-GB"/>
        </w:rPr>
      </w:pPr>
      <w:r>
        <w:rPr>
          <w:rFonts w:ascii="Arial" w:hAnsi="Arial" w:cs="Arial"/>
          <w:b/>
          <w:bCs/>
          <w:sz w:val="22"/>
          <w:szCs w:val="22"/>
          <w:lang w:val="en-GB"/>
        </w:rPr>
        <w:t>History</w:t>
      </w:r>
    </w:p>
    <w:p w14:paraId="78EA80E4" w14:textId="157E0710" w:rsidR="00D935C5" w:rsidRPr="00B75B40" w:rsidRDefault="00436A4E" w:rsidP="00907925">
      <w:pPr>
        <w:spacing w:line="276" w:lineRule="auto"/>
        <w:rPr>
          <w:rFonts w:ascii="Arial" w:hAnsi="Arial" w:cs="Arial"/>
          <w:sz w:val="22"/>
          <w:szCs w:val="22"/>
          <w:lang w:val="en-GB"/>
        </w:rPr>
      </w:pPr>
      <w:r>
        <w:rPr>
          <w:rFonts w:ascii="Arial" w:hAnsi="Arial" w:cs="Arial"/>
          <w:sz w:val="22"/>
          <w:szCs w:val="22"/>
          <w:lang w:val="en-GB"/>
        </w:rPr>
        <w:t>The first evidence of rye stems from Stone Age strata. The oldest finds in Europe date back to around 1500 B.C. It has been cultivated in Germany since about 500 B.C.</w:t>
      </w:r>
    </w:p>
    <w:p w14:paraId="0ADDF2EB" w14:textId="39F8D516" w:rsidR="00D935C5" w:rsidRPr="00B75B40" w:rsidRDefault="0075758D" w:rsidP="00907925">
      <w:pPr>
        <w:spacing w:line="276" w:lineRule="auto"/>
        <w:rPr>
          <w:rFonts w:ascii="Arial" w:hAnsi="Arial" w:cs="Arial"/>
          <w:b/>
          <w:sz w:val="22"/>
          <w:szCs w:val="22"/>
          <w:lang w:val="en-GB"/>
        </w:rPr>
      </w:pPr>
      <w:r>
        <w:rPr>
          <w:rFonts w:ascii="Arial" w:hAnsi="Arial" w:cs="Arial"/>
          <w:b/>
          <w:bCs/>
          <w:sz w:val="22"/>
          <w:szCs w:val="22"/>
          <w:lang w:val="en-GB"/>
        </w:rPr>
        <w:t>Appearance</w:t>
      </w:r>
    </w:p>
    <w:p w14:paraId="48E72A62" w14:textId="26495EB8" w:rsidR="00D935C5" w:rsidRPr="00B75B40" w:rsidRDefault="00485F01" w:rsidP="00907925">
      <w:pPr>
        <w:spacing w:line="276" w:lineRule="auto"/>
        <w:rPr>
          <w:rFonts w:ascii="Arial" w:hAnsi="Arial" w:cs="Arial"/>
          <w:sz w:val="22"/>
          <w:szCs w:val="22"/>
          <w:lang w:val="en-GB"/>
        </w:rPr>
      </w:pPr>
      <w:r>
        <w:rPr>
          <w:rFonts w:ascii="Arial" w:hAnsi="Arial" w:cs="Arial"/>
          <w:sz w:val="22"/>
          <w:szCs w:val="22"/>
          <w:lang w:val="en-GB"/>
        </w:rPr>
        <w:t>Rye is a spelt cereal. It can reach a height of 200 cm. The 8-16 cm long oblong ears bear two sets of flower heads (spikelets) along its stem (rhachis). The long ears and cereal grains are blue-green in colour. Rye is an undemanding cereal, characterised by its cold resistance, and is, therefore, mostly grown as a winter cereal. Old rye varieties (Herbaceous Rye) are perennial.</w:t>
      </w:r>
    </w:p>
    <w:p w14:paraId="316F8F77" w14:textId="1A136EDB" w:rsidR="0075758D" w:rsidRPr="00B75B40" w:rsidRDefault="0075758D" w:rsidP="00907925">
      <w:pPr>
        <w:spacing w:line="276" w:lineRule="auto"/>
        <w:rPr>
          <w:rFonts w:ascii="Arial" w:hAnsi="Arial" w:cs="Arial"/>
          <w:b/>
          <w:sz w:val="22"/>
          <w:szCs w:val="22"/>
          <w:lang w:val="en-GB"/>
        </w:rPr>
      </w:pPr>
      <w:r>
        <w:rPr>
          <w:rFonts w:ascii="Arial" w:hAnsi="Arial" w:cs="Arial"/>
          <w:b/>
          <w:bCs/>
          <w:sz w:val="22"/>
          <w:szCs w:val="22"/>
          <w:lang w:val="en-GB"/>
        </w:rPr>
        <w:t>Products and baking properties</w:t>
      </w:r>
    </w:p>
    <w:p w14:paraId="74345C25" w14:textId="4E324F69" w:rsidR="00D935C5" w:rsidRPr="00B75B40" w:rsidRDefault="00D935C5" w:rsidP="00907925">
      <w:pPr>
        <w:spacing w:line="276" w:lineRule="auto"/>
        <w:rPr>
          <w:rFonts w:ascii="Arial" w:hAnsi="Arial" w:cs="Arial"/>
          <w:sz w:val="22"/>
          <w:szCs w:val="22"/>
          <w:lang w:val="en-GB"/>
        </w:rPr>
      </w:pPr>
      <w:r>
        <w:rPr>
          <w:rFonts w:ascii="Arial" w:hAnsi="Arial" w:cs="Arial"/>
          <w:sz w:val="22"/>
          <w:szCs w:val="22"/>
          <w:lang w:val="en-GB"/>
        </w:rPr>
        <w:t>Especially in Central and Eastern Europe, rye is used as a bread cereal for rye bread or dark bread made from a mix of wheat and rye flours. In contrast to wheat bread or other wheat-based baked goods, the breads are characterised by a darker, firmer and aromatic dough. Rye semolina is also used to make pasta such as spaghetti.</w:t>
      </w:r>
    </w:p>
    <w:p w14:paraId="4A5E4D3A" w14:textId="5096A5FF" w:rsidR="005A57E1" w:rsidRPr="00B75B40" w:rsidRDefault="00436A4E" w:rsidP="00907925">
      <w:pPr>
        <w:spacing w:line="276" w:lineRule="auto"/>
        <w:rPr>
          <w:rFonts w:ascii="Arial" w:hAnsi="Arial" w:cs="Arial"/>
          <w:sz w:val="22"/>
          <w:szCs w:val="22"/>
          <w:lang w:val="en-GB"/>
        </w:rPr>
      </w:pPr>
      <w:r>
        <w:rPr>
          <w:rFonts w:ascii="Arial" w:hAnsi="Arial" w:cs="Arial"/>
          <w:sz w:val="22"/>
          <w:szCs w:val="22"/>
          <w:lang w:val="en-GB"/>
        </w:rPr>
        <w:t>The baking properties of rye flour differ in key ways from those of wheat flour. This is mainly due to the fact that the gluten (gluten protein) in rye dough is unable to build up an adhesive framework for gas retention due to the presence of pentosans (mucilage). Rye bread is, therefore, denser and darker than wheat bread. Rye has a high natural enzyme content, which is why it cannot be baked without adding acid. If there is a high rye content in bread, sourdough must therefore be added. The acidic dough environment inhibits enzyme activity and prevents the breakdown of starch, so retaining its water-binding capacity.</w:t>
      </w:r>
    </w:p>
    <w:p w14:paraId="1FDF8C7E" w14:textId="0B527D2E" w:rsidR="0075758D" w:rsidRPr="00B75B40" w:rsidRDefault="0075758D" w:rsidP="00907925">
      <w:pPr>
        <w:spacing w:line="276" w:lineRule="auto"/>
        <w:rPr>
          <w:rFonts w:ascii="Arial" w:hAnsi="Arial" w:cs="Arial"/>
          <w:b/>
          <w:sz w:val="22"/>
          <w:szCs w:val="22"/>
          <w:lang w:val="en-GB"/>
        </w:rPr>
      </w:pPr>
      <w:r>
        <w:rPr>
          <w:rFonts w:ascii="Arial" w:hAnsi="Arial" w:cs="Arial"/>
          <w:b/>
          <w:bCs/>
          <w:sz w:val="22"/>
          <w:szCs w:val="22"/>
          <w:lang w:val="en-GB"/>
        </w:rPr>
        <w:t>Nutritional values and characteristics</w:t>
      </w:r>
    </w:p>
    <w:p w14:paraId="63253B8E" w14:textId="4E96161A" w:rsidR="0075758D" w:rsidRPr="00B75B40" w:rsidRDefault="0076754A" w:rsidP="00907925">
      <w:pPr>
        <w:spacing w:line="276" w:lineRule="auto"/>
        <w:rPr>
          <w:rFonts w:ascii="Arial" w:hAnsi="Arial" w:cs="Arial"/>
          <w:lang w:val="en-GB"/>
        </w:rPr>
      </w:pPr>
      <w:r>
        <w:rPr>
          <w:rFonts w:ascii="Arial" w:hAnsi="Arial" w:cs="Arial"/>
          <w:sz w:val="22"/>
          <w:szCs w:val="22"/>
          <w:lang w:val="en-GB"/>
        </w:rPr>
        <w:t>Rye grains are characterised by a high folic acid content of 140 µg compared to other cereals. They are also rich in vitamins B and E.</w:t>
      </w:r>
    </w:p>
    <w:p w14:paraId="57268EBD" w14:textId="1B778225" w:rsidR="00741246" w:rsidRPr="00B75B40" w:rsidRDefault="00741246" w:rsidP="00907925">
      <w:pPr>
        <w:spacing w:line="276" w:lineRule="auto"/>
        <w:rPr>
          <w:rFonts w:ascii="Arial" w:hAnsi="Arial" w:cs="Arial"/>
          <w:sz w:val="22"/>
          <w:szCs w:val="22"/>
          <w:lang w:val="en-GB"/>
        </w:rPr>
      </w:pPr>
    </w:p>
    <w:p w14:paraId="6F18C972" w14:textId="3C59DC64" w:rsidR="00BA27DF" w:rsidRPr="00B75B40" w:rsidRDefault="00BA27DF"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rye:</w:t>
      </w:r>
    </w:p>
    <w:p w14:paraId="52C8740C" w14:textId="02609F55" w:rsidR="00BA27DF" w:rsidRPr="00907925" w:rsidRDefault="00BA27DF" w:rsidP="00907925">
      <w:pPr>
        <w:pStyle w:val="Listenabsatz"/>
        <w:numPr>
          <w:ilvl w:val="0"/>
          <w:numId w:val="15"/>
        </w:numPr>
        <w:spacing w:line="276" w:lineRule="auto"/>
        <w:rPr>
          <w:rFonts w:ascii="Arial" w:hAnsi="Arial" w:cs="Arial"/>
          <w:sz w:val="22"/>
          <w:szCs w:val="22"/>
        </w:rPr>
      </w:pPr>
      <w:r>
        <w:rPr>
          <w:rFonts w:ascii="Arial" w:hAnsi="Arial" w:cs="Arial"/>
          <w:sz w:val="22"/>
          <w:szCs w:val="22"/>
          <w:lang w:val="en-GB"/>
        </w:rPr>
        <w:t>Rye kernels</w:t>
      </w:r>
    </w:p>
    <w:p w14:paraId="4FCD21D2" w14:textId="61676F68" w:rsidR="00BA27DF" w:rsidRPr="00B75B40" w:rsidRDefault="00BA27DF" w:rsidP="00907925">
      <w:pPr>
        <w:pStyle w:val="Listenabsatz"/>
        <w:numPr>
          <w:ilvl w:val="0"/>
          <w:numId w:val="15"/>
        </w:numPr>
        <w:spacing w:line="276" w:lineRule="auto"/>
        <w:rPr>
          <w:rFonts w:ascii="Arial" w:hAnsi="Arial" w:cs="Arial"/>
          <w:sz w:val="22"/>
          <w:szCs w:val="22"/>
          <w:lang w:val="en-GB"/>
        </w:rPr>
      </w:pPr>
      <w:r>
        <w:rPr>
          <w:rFonts w:ascii="Arial" w:hAnsi="Arial" w:cs="Arial"/>
          <w:sz w:val="22"/>
          <w:szCs w:val="22"/>
          <w:lang w:val="en-GB"/>
        </w:rPr>
        <w:t>Rye flakes (coarse flakes, organic)</w:t>
      </w:r>
    </w:p>
    <w:p w14:paraId="4CAA3CD3" w14:textId="4EAC5A27" w:rsidR="00BA27DF" w:rsidRPr="00B75B40" w:rsidRDefault="00BA27DF" w:rsidP="00907925">
      <w:pPr>
        <w:pStyle w:val="Listenabsatz"/>
        <w:numPr>
          <w:ilvl w:val="0"/>
          <w:numId w:val="15"/>
        </w:numPr>
        <w:spacing w:line="276" w:lineRule="auto"/>
        <w:rPr>
          <w:rFonts w:ascii="Arial" w:hAnsi="Arial" w:cs="Arial"/>
          <w:sz w:val="22"/>
          <w:szCs w:val="22"/>
          <w:lang w:val="en-GB"/>
        </w:rPr>
      </w:pPr>
      <w:r>
        <w:rPr>
          <w:rFonts w:ascii="Arial" w:hAnsi="Arial" w:cs="Arial"/>
          <w:sz w:val="22"/>
          <w:szCs w:val="22"/>
          <w:lang w:val="en-GB"/>
        </w:rPr>
        <w:t>Rye flour (Type 997, Type 1150, Wholemeal)</w:t>
      </w:r>
    </w:p>
    <w:p w14:paraId="7F6D653A" w14:textId="6D964C3D" w:rsidR="00BA27DF" w:rsidRPr="00B75B40" w:rsidRDefault="00BA27DF" w:rsidP="00907925">
      <w:pPr>
        <w:pStyle w:val="Listenabsatz"/>
        <w:numPr>
          <w:ilvl w:val="0"/>
          <w:numId w:val="15"/>
        </w:numPr>
        <w:spacing w:line="276" w:lineRule="auto"/>
        <w:rPr>
          <w:rFonts w:ascii="Arial" w:hAnsi="Arial" w:cs="Arial"/>
          <w:sz w:val="22"/>
          <w:szCs w:val="22"/>
          <w:lang w:val="en-GB"/>
        </w:rPr>
      </w:pPr>
      <w:r>
        <w:rPr>
          <w:rFonts w:ascii="Arial" w:hAnsi="Arial" w:cs="Arial"/>
          <w:sz w:val="22"/>
          <w:szCs w:val="22"/>
          <w:lang w:val="en-GB"/>
        </w:rPr>
        <w:t>Rye meal (coarse, medium, fine)</w:t>
      </w:r>
    </w:p>
    <w:p w14:paraId="1BCF7D3A" w14:textId="2AB7790B" w:rsidR="00BA27DF" w:rsidRPr="00907925" w:rsidRDefault="00BA27DF" w:rsidP="00907925">
      <w:pPr>
        <w:pStyle w:val="Listenabsatz"/>
        <w:numPr>
          <w:ilvl w:val="0"/>
          <w:numId w:val="15"/>
        </w:numPr>
        <w:spacing w:line="276" w:lineRule="auto"/>
        <w:rPr>
          <w:rFonts w:ascii="Arial" w:hAnsi="Arial" w:cs="Arial"/>
          <w:sz w:val="22"/>
          <w:szCs w:val="22"/>
        </w:rPr>
      </w:pPr>
      <w:proofErr w:type="spellStart"/>
      <w:r>
        <w:rPr>
          <w:rFonts w:ascii="Arial" w:hAnsi="Arial" w:cs="Arial"/>
          <w:sz w:val="22"/>
          <w:szCs w:val="22"/>
          <w:lang w:val="en-GB"/>
        </w:rPr>
        <w:t>CeralGran</w:t>
      </w:r>
      <w:proofErr w:type="spellEnd"/>
      <w:r w:rsidR="00BE46FB">
        <w:rPr>
          <w:rFonts w:ascii="Arial" w:hAnsi="Arial" w:cs="Arial"/>
          <w:sz w:val="22"/>
          <w:szCs w:val="22"/>
          <w:lang w:val="en-GB"/>
        </w:rPr>
        <w:t xml:space="preserve"> rye</w:t>
      </w:r>
    </w:p>
    <w:p w14:paraId="1F9A1D8C" w14:textId="0F9386B3" w:rsidR="00D2282A" w:rsidRDefault="00D2282A">
      <w:pPr>
        <w:rPr>
          <w:rFonts w:ascii="Arial" w:hAnsi="Arial" w:cs="Arial"/>
          <w:b/>
          <w:sz w:val="22"/>
          <w:szCs w:val="22"/>
        </w:rPr>
      </w:pPr>
      <w:r>
        <w:rPr>
          <w:rFonts w:ascii="Arial" w:hAnsi="Arial" w:cs="Arial"/>
          <w:b/>
          <w:bCs/>
          <w:sz w:val="22"/>
          <w:szCs w:val="22"/>
          <w:lang w:val="en-GB"/>
        </w:rPr>
        <w:br w:type="page"/>
      </w:r>
    </w:p>
    <w:p w14:paraId="766C3FA6" w14:textId="58FFEA76" w:rsidR="007E6FD1" w:rsidRPr="00D2282A" w:rsidRDefault="00395307" w:rsidP="00907925">
      <w:pPr>
        <w:spacing w:line="276" w:lineRule="auto"/>
        <w:rPr>
          <w:rFonts w:ascii="Arial" w:hAnsi="Arial" w:cs="Arial"/>
          <w:b/>
        </w:rPr>
      </w:pPr>
      <w:r>
        <w:rPr>
          <w:rFonts w:ascii="Arial" w:hAnsi="Arial" w:cs="Arial"/>
          <w:b/>
          <w:bCs/>
          <w:lang w:val="en-GB"/>
        </w:rPr>
        <w:lastRenderedPageBreak/>
        <w:t>Wheat (bot. Triticum aestivum)</w:t>
      </w:r>
    </w:p>
    <w:p w14:paraId="6CD29977" w14:textId="665659F2" w:rsidR="00B94FD8" w:rsidRPr="00907925" w:rsidRDefault="00B94FD8" w:rsidP="00907925">
      <w:pPr>
        <w:spacing w:line="276" w:lineRule="auto"/>
        <w:rPr>
          <w:rFonts w:ascii="Arial" w:hAnsi="Arial" w:cs="Arial"/>
          <w:b/>
          <w:sz w:val="22"/>
          <w:szCs w:val="22"/>
        </w:rPr>
      </w:pPr>
    </w:p>
    <w:p w14:paraId="01028DA3" w14:textId="1447AB77" w:rsidR="00B94FD8" w:rsidRPr="00907925" w:rsidRDefault="00B94FD8" w:rsidP="00907925">
      <w:pPr>
        <w:spacing w:line="276" w:lineRule="auto"/>
        <w:rPr>
          <w:rFonts w:ascii="Arial" w:hAnsi="Arial" w:cs="Arial"/>
          <w:b/>
          <w:sz w:val="22"/>
          <w:szCs w:val="22"/>
        </w:rPr>
      </w:pPr>
      <w:r>
        <w:rPr>
          <w:rFonts w:ascii="Arial" w:hAnsi="Arial" w:cs="Arial"/>
          <w:b/>
          <w:bCs/>
          <w:sz w:val="22"/>
          <w:szCs w:val="22"/>
          <w:lang w:val="en-GB"/>
        </w:rPr>
        <w:t>History</w:t>
      </w:r>
    </w:p>
    <w:p w14:paraId="16DCDE65" w14:textId="0C1F2F5B" w:rsidR="00960F8D" w:rsidRPr="00B75B40" w:rsidRDefault="00626C8B" w:rsidP="00907925">
      <w:pPr>
        <w:spacing w:line="276" w:lineRule="auto"/>
        <w:rPr>
          <w:rFonts w:ascii="Arial" w:hAnsi="Arial" w:cs="Arial"/>
          <w:b/>
          <w:sz w:val="22"/>
          <w:szCs w:val="22"/>
          <w:lang w:val="en-GB"/>
        </w:rPr>
      </w:pPr>
      <w:r>
        <w:rPr>
          <w:rFonts w:ascii="Arial" w:hAnsi="Arial" w:cs="Arial"/>
          <w:sz w:val="22"/>
          <w:szCs w:val="22"/>
          <w:lang w:val="en-GB"/>
        </w:rPr>
        <w:t>Common wheat is one of the oldest cultivated plants and came into being sometime between 7800 to 5200 BC through a hybridisation of emmer and goatgrass. Considered the most economically important type of wheat, common wheat is a</w:t>
      </w:r>
      <w:r w:rsidR="00BE46FB">
        <w:rPr>
          <w:rFonts w:ascii="Arial" w:hAnsi="Arial" w:cs="Arial"/>
          <w:sz w:val="22"/>
          <w:szCs w:val="22"/>
          <w:lang w:val="en-GB"/>
        </w:rPr>
        <w:t xml:space="preserve"> staple</w:t>
      </w:r>
      <w:r>
        <w:rPr>
          <w:rFonts w:ascii="Arial" w:hAnsi="Arial" w:cs="Arial"/>
          <w:sz w:val="22"/>
          <w:szCs w:val="22"/>
          <w:lang w:val="en-GB"/>
        </w:rPr>
        <w:t xml:space="preserve"> food around the world.</w:t>
      </w:r>
    </w:p>
    <w:p w14:paraId="5A006215" w14:textId="39063260" w:rsidR="00B94FD8" w:rsidRPr="00B75B40" w:rsidRDefault="00B94FD8" w:rsidP="00907925">
      <w:pPr>
        <w:spacing w:line="276" w:lineRule="auto"/>
        <w:rPr>
          <w:rFonts w:ascii="Arial" w:hAnsi="Arial" w:cs="Arial"/>
          <w:b/>
          <w:sz w:val="22"/>
          <w:szCs w:val="22"/>
          <w:lang w:val="en-GB"/>
        </w:rPr>
      </w:pPr>
      <w:r>
        <w:rPr>
          <w:rFonts w:ascii="Arial" w:hAnsi="Arial" w:cs="Arial"/>
          <w:b/>
          <w:bCs/>
          <w:sz w:val="22"/>
          <w:szCs w:val="22"/>
          <w:lang w:val="en-GB"/>
        </w:rPr>
        <w:t>Appearance</w:t>
      </w:r>
    </w:p>
    <w:p w14:paraId="217648F5" w14:textId="42BC598D" w:rsidR="00960F8D" w:rsidRPr="00B75B40" w:rsidRDefault="0048368F" w:rsidP="00907925">
      <w:pPr>
        <w:spacing w:line="276" w:lineRule="auto"/>
        <w:rPr>
          <w:rFonts w:ascii="Arial" w:hAnsi="Arial" w:cs="Arial"/>
          <w:sz w:val="22"/>
          <w:szCs w:val="22"/>
          <w:lang w:val="en-GB"/>
        </w:rPr>
      </w:pPr>
      <w:r>
        <w:rPr>
          <w:rFonts w:ascii="Arial" w:hAnsi="Arial" w:cs="Arial"/>
          <w:sz w:val="22"/>
          <w:szCs w:val="22"/>
          <w:lang w:val="en-GB"/>
        </w:rPr>
        <w:t>Common wheat is a naked cereal. It grows to from about 40 cm to 100 cm high. The stalk is thin-walled and hollow. There are three or five flowers per ear. On average, each ear contains about 35 to 45 grains.</w:t>
      </w:r>
    </w:p>
    <w:p w14:paraId="5BBF9E7D" w14:textId="5727B62E" w:rsidR="00B94FD8" w:rsidRPr="00B75B40" w:rsidRDefault="00B94FD8" w:rsidP="00907925">
      <w:pPr>
        <w:spacing w:line="276" w:lineRule="auto"/>
        <w:rPr>
          <w:rFonts w:ascii="Arial" w:hAnsi="Arial" w:cs="Arial"/>
          <w:b/>
          <w:sz w:val="22"/>
          <w:szCs w:val="22"/>
          <w:lang w:val="en-GB"/>
        </w:rPr>
      </w:pPr>
      <w:r>
        <w:rPr>
          <w:rFonts w:ascii="Arial" w:hAnsi="Arial" w:cs="Arial"/>
          <w:b/>
          <w:bCs/>
          <w:sz w:val="22"/>
          <w:szCs w:val="22"/>
          <w:lang w:val="en-GB"/>
        </w:rPr>
        <w:t>Products and baking properties</w:t>
      </w:r>
    </w:p>
    <w:p w14:paraId="344A3B40" w14:textId="3BC88CB3" w:rsidR="007409EA" w:rsidRPr="00B75B40" w:rsidRDefault="007409EA" w:rsidP="00907925">
      <w:pPr>
        <w:spacing w:line="276" w:lineRule="auto"/>
        <w:rPr>
          <w:rFonts w:ascii="Arial" w:hAnsi="Arial" w:cs="Arial"/>
          <w:sz w:val="22"/>
          <w:szCs w:val="22"/>
          <w:lang w:val="en-GB"/>
        </w:rPr>
      </w:pPr>
      <w:r>
        <w:rPr>
          <w:rFonts w:ascii="Arial" w:hAnsi="Arial" w:cs="Arial"/>
          <w:sz w:val="22"/>
          <w:szCs w:val="22"/>
          <w:lang w:val="en-GB"/>
        </w:rPr>
        <w:t xml:space="preserve">Common wheat is used as a bread cereal for making bakery products and malt. Wheat bran, a by-product of the milling process, is used as concentrated feed in animal fattening as well as for food. The most important variety in Germany is naked wheat. It supplies the flour needed for bread, rolls, biscuits, sponge cake and cakes. Due to its high gluten content, wheat has excellent baking properties, which give it major advantages over other cereals. </w:t>
      </w:r>
    </w:p>
    <w:p w14:paraId="61300510" w14:textId="3750B59D" w:rsidR="00B94FD8" w:rsidRPr="00B75B40" w:rsidRDefault="00B94FD8" w:rsidP="00907925">
      <w:pPr>
        <w:spacing w:line="276" w:lineRule="auto"/>
        <w:rPr>
          <w:rFonts w:ascii="Arial" w:hAnsi="Arial" w:cs="Arial"/>
          <w:b/>
          <w:sz w:val="22"/>
          <w:szCs w:val="22"/>
          <w:lang w:val="en-GB"/>
        </w:rPr>
      </w:pPr>
      <w:r>
        <w:rPr>
          <w:rFonts w:ascii="Arial" w:hAnsi="Arial" w:cs="Arial"/>
          <w:b/>
          <w:bCs/>
          <w:sz w:val="22"/>
          <w:szCs w:val="22"/>
          <w:lang w:val="en-GB"/>
        </w:rPr>
        <w:t>Nutritional values and characteristics</w:t>
      </w:r>
    </w:p>
    <w:p w14:paraId="7D586755" w14:textId="5A87D949" w:rsidR="00DA694D" w:rsidRPr="00B75B40" w:rsidRDefault="00960F8D" w:rsidP="00907925">
      <w:pPr>
        <w:spacing w:line="276" w:lineRule="auto"/>
        <w:rPr>
          <w:rFonts w:ascii="Arial" w:hAnsi="Arial" w:cs="Arial"/>
          <w:lang w:val="en-GB"/>
        </w:rPr>
      </w:pPr>
      <w:r>
        <w:rPr>
          <w:rFonts w:ascii="Arial" w:hAnsi="Arial" w:cs="Arial"/>
          <w:sz w:val="22"/>
          <w:szCs w:val="22"/>
          <w:lang w:val="en-GB"/>
        </w:rPr>
        <w:t>There are over 1,000 varieties of wheat with differing requirements of soil and climate. Common wheat is the most commonly grown cereal in Germany and, after maize, the most important cereal worldwide. Every year, roughly 65 million tonnes of wheat are harvested worldwide. Cultivating it is demanding in terms of climate, soil and water supply. The nutrient-rich soils and temperate climate it requires lead to high yields through more grains on the rhachis and thus per ear.</w:t>
      </w:r>
    </w:p>
    <w:p w14:paraId="7FD8CC2D" w14:textId="2822165E" w:rsidR="00741246" w:rsidRPr="00B75B40" w:rsidRDefault="00741246" w:rsidP="00907925">
      <w:pPr>
        <w:spacing w:line="276" w:lineRule="auto"/>
        <w:rPr>
          <w:rFonts w:ascii="Arial" w:hAnsi="Arial" w:cs="Arial"/>
          <w:b/>
          <w:bCs/>
          <w:sz w:val="22"/>
          <w:szCs w:val="22"/>
          <w:lang w:val="en-GB"/>
        </w:rPr>
      </w:pPr>
      <w:r>
        <w:rPr>
          <w:rFonts w:ascii="Arial" w:hAnsi="Arial" w:cs="Arial"/>
          <w:b/>
          <w:bCs/>
          <w:sz w:val="22"/>
          <w:szCs w:val="22"/>
          <w:lang w:val="en-GB"/>
        </w:rPr>
        <w:t>SchapfenMühle offers the following products from wheat:</w:t>
      </w:r>
    </w:p>
    <w:p w14:paraId="259C7F9F" w14:textId="4CD66A50" w:rsidR="00741246" w:rsidRPr="00907925" w:rsidRDefault="00BA27DF" w:rsidP="00907925">
      <w:pPr>
        <w:pStyle w:val="Listenabsatz"/>
        <w:numPr>
          <w:ilvl w:val="0"/>
          <w:numId w:val="16"/>
        </w:numPr>
        <w:spacing w:line="276" w:lineRule="auto"/>
        <w:rPr>
          <w:rFonts w:ascii="Arial" w:hAnsi="Arial" w:cs="Arial"/>
          <w:bCs/>
          <w:sz w:val="22"/>
          <w:szCs w:val="22"/>
        </w:rPr>
      </w:pPr>
      <w:r>
        <w:rPr>
          <w:rFonts w:ascii="Arial" w:hAnsi="Arial" w:cs="Arial"/>
          <w:sz w:val="22"/>
          <w:szCs w:val="22"/>
          <w:lang w:val="en-GB"/>
        </w:rPr>
        <w:t>Wheat kernels</w:t>
      </w:r>
    </w:p>
    <w:p w14:paraId="58B95468" w14:textId="57BF02AA" w:rsidR="00BA27DF" w:rsidRPr="00B75B40" w:rsidRDefault="00BA27DF" w:rsidP="00907925">
      <w:pPr>
        <w:pStyle w:val="Listenabsatz"/>
        <w:numPr>
          <w:ilvl w:val="0"/>
          <w:numId w:val="16"/>
        </w:numPr>
        <w:spacing w:line="276" w:lineRule="auto"/>
        <w:rPr>
          <w:rFonts w:ascii="Arial" w:hAnsi="Arial" w:cs="Arial"/>
          <w:bCs/>
          <w:sz w:val="22"/>
          <w:szCs w:val="22"/>
          <w:lang w:val="en-GB"/>
        </w:rPr>
      </w:pPr>
      <w:r>
        <w:rPr>
          <w:rFonts w:ascii="Arial" w:hAnsi="Arial" w:cs="Arial"/>
          <w:sz w:val="22"/>
          <w:szCs w:val="22"/>
          <w:lang w:val="en-GB"/>
        </w:rPr>
        <w:t>Wheat flakes (coarse flakes, organic)</w:t>
      </w:r>
    </w:p>
    <w:p w14:paraId="5F803516" w14:textId="631D46FD" w:rsidR="00BA27DF" w:rsidRPr="00B75B40" w:rsidRDefault="00BA27DF" w:rsidP="00907925">
      <w:pPr>
        <w:pStyle w:val="Listenabsatz"/>
        <w:numPr>
          <w:ilvl w:val="0"/>
          <w:numId w:val="16"/>
        </w:numPr>
        <w:spacing w:line="276" w:lineRule="auto"/>
        <w:rPr>
          <w:rFonts w:ascii="Arial" w:hAnsi="Arial" w:cs="Arial"/>
          <w:bCs/>
          <w:sz w:val="22"/>
          <w:szCs w:val="22"/>
          <w:lang w:val="en-GB"/>
        </w:rPr>
      </w:pPr>
      <w:r>
        <w:rPr>
          <w:rFonts w:ascii="Arial" w:hAnsi="Arial" w:cs="Arial"/>
          <w:sz w:val="22"/>
          <w:szCs w:val="22"/>
          <w:lang w:val="en-GB"/>
        </w:rPr>
        <w:t>Wheat flour (Type 405, Type 550, Type 1050, Wholemeal)</w:t>
      </w:r>
    </w:p>
    <w:p w14:paraId="5D0898E5" w14:textId="287A6A26" w:rsidR="00BA27DF" w:rsidRPr="00907925" w:rsidRDefault="00BA27DF" w:rsidP="00907925">
      <w:pPr>
        <w:pStyle w:val="Listenabsatz"/>
        <w:numPr>
          <w:ilvl w:val="0"/>
          <w:numId w:val="16"/>
        </w:numPr>
        <w:spacing w:line="276" w:lineRule="auto"/>
        <w:rPr>
          <w:rFonts w:ascii="Arial" w:hAnsi="Arial" w:cs="Arial"/>
          <w:bCs/>
          <w:sz w:val="22"/>
          <w:szCs w:val="22"/>
        </w:rPr>
      </w:pPr>
      <w:r>
        <w:rPr>
          <w:rFonts w:ascii="Arial" w:hAnsi="Arial" w:cs="Arial"/>
          <w:sz w:val="22"/>
          <w:szCs w:val="22"/>
          <w:lang w:val="en-GB"/>
        </w:rPr>
        <w:t>Wheat bran</w:t>
      </w:r>
    </w:p>
    <w:p w14:paraId="690C8539" w14:textId="5CE14446" w:rsidR="00E15D86" w:rsidRPr="00751931" w:rsidRDefault="00BA27DF" w:rsidP="00907925">
      <w:pPr>
        <w:pStyle w:val="Listenabsatz"/>
        <w:numPr>
          <w:ilvl w:val="0"/>
          <w:numId w:val="16"/>
        </w:numPr>
        <w:spacing w:line="276" w:lineRule="auto"/>
        <w:rPr>
          <w:rFonts w:ascii="Arial" w:hAnsi="Arial" w:cs="Arial"/>
          <w:bCs/>
          <w:sz w:val="22"/>
          <w:szCs w:val="22"/>
        </w:rPr>
      </w:pPr>
      <w:r>
        <w:rPr>
          <w:rFonts w:ascii="Arial" w:hAnsi="Arial" w:cs="Arial"/>
          <w:sz w:val="22"/>
          <w:szCs w:val="22"/>
          <w:lang w:val="en-GB"/>
        </w:rPr>
        <w:t>Wheat meal (medium, fine)</w:t>
      </w:r>
    </w:p>
    <w:sectPr w:rsidR="00E15D86" w:rsidRPr="00751931" w:rsidSect="000B6A19">
      <w:headerReference w:type="default" r:id="rId8"/>
      <w:footerReference w:type="default" r:id="rId9"/>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006B" w14:textId="77777777" w:rsidR="000D186C" w:rsidRDefault="000D186C">
      <w:r>
        <w:separator/>
      </w:r>
    </w:p>
  </w:endnote>
  <w:endnote w:type="continuationSeparator" w:id="0">
    <w:p w14:paraId="74AC284E"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396A" w14:textId="77777777" w:rsidR="00751931" w:rsidRPr="00B75B40" w:rsidRDefault="00751931" w:rsidP="00751931">
    <w:pPr>
      <w:pBdr>
        <w:top w:val="single" w:sz="4" w:space="1" w:color="auto"/>
      </w:pBdr>
      <w:spacing w:line="360" w:lineRule="auto"/>
      <w:rPr>
        <w:rFonts w:ascii="Arial" w:hAnsi="Arial"/>
        <w:b/>
        <w:sz w:val="16"/>
        <w:lang w:val="en-GB"/>
      </w:rPr>
    </w:pPr>
    <w:r>
      <w:rPr>
        <w:rFonts w:ascii="Arial" w:hAnsi="Arial"/>
        <w:b/>
        <w:bCs/>
        <w:sz w:val="16"/>
        <w:lang w:val="en-GB"/>
      </w:rPr>
      <w:t>For further information and image material, please contact:</w:t>
    </w:r>
  </w:p>
  <w:p w14:paraId="7ABE6B59" w14:textId="72A929DB" w:rsidR="00751931" w:rsidRDefault="00751931" w:rsidP="00751931">
    <w:pPr>
      <w:spacing w:line="360" w:lineRule="auto"/>
      <w:rPr>
        <w:rFonts w:ascii="Arial" w:hAnsi="Arial"/>
        <w:sz w:val="16"/>
      </w:rPr>
    </w:pPr>
    <w:proofErr w:type="spellStart"/>
    <w:r w:rsidRPr="00B75B40">
      <w:rPr>
        <w:rFonts w:ascii="Arial" w:hAnsi="Arial"/>
        <w:sz w:val="16"/>
      </w:rPr>
      <w:t>kommunikation.pur</w:t>
    </w:r>
    <w:proofErr w:type="spellEnd"/>
    <w:r w:rsidRPr="00B75B40">
      <w:rPr>
        <w:rFonts w:ascii="Arial" w:hAnsi="Arial"/>
        <w:sz w:val="16"/>
      </w:rPr>
      <w:t xml:space="preserve"> GmbH, Sandra </w:t>
    </w:r>
    <w:proofErr w:type="spellStart"/>
    <w:r w:rsidRPr="00B75B40">
      <w:rPr>
        <w:rFonts w:ascii="Arial" w:hAnsi="Arial"/>
        <w:sz w:val="16"/>
      </w:rPr>
      <w:t>Ganzenmüller</w:t>
    </w:r>
    <w:proofErr w:type="spellEnd"/>
    <w:r w:rsidRPr="00B75B40">
      <w:rPr>
        <w:rFonts w:ascii="Arial" w:hAnsi="Arial"/>
        <w:sz w:val="16"/>
      </w:rPr>
      <w:t>, Sendlinger Straße 31, 80331 Munich</w:t>
    </w:r>
    <w:r w:rsidR="00B75B40">
      <w:rPr>
        <w:rFonts w:ascii="Arial" w:hAnsi="Arial"/>
        <w:sz w:val="16"/>
      </w:rPr>
      <w:t xml:space="preserve"> / Germany</w:t>
    </w:r>
  </w:p>
  <w:p w14:paraId="76293F59" w14:textId="77777777" w:rsidR="00751931" w:rsidRPr="00B75B40" w:rsidRDefault="00751931" w:rsidP="00751931">
    <w:pPr>
      <w:spacing w:line="360" w:lineRule="auto"/>
      <w:rPr>
        <w:rFonts w:ascii="Arial" w:hAnsi="Arial"/>
        <w:sz w:val="16"/>
        <w:lang w:val="en-GB"/>
      </w:rPr>
    </w:pPr>
    <w:r>
      <w:rPr>
        <w:rFonts w:ascii="Arial" w:hAnsi="Arial"/>
        <w:sz w:val="16"/>
        <w:lang w:val="en-GB"/>
      </w:rPr>
      <w:t xml:space="preserve">Telephone: +49.89.23 23 </w:t>
    </w:r>
    <w:r>
      <w:rPr>
        <w:rFonts w:ascii="Arial" w:hAnsi="Arial"/>
        <w:sz w:val="16"/>
        <w:szCs w:val="16"/>
        <w:lang w:val="en-GB"/>
      </w:rPr>
      <w:t xml:space="preserve">63 </w:t>
    </w:r>
    <w:r>
      <w:rPr>
        <w:rFonts w:ascii="Arial" w:hAnsi="Arial"/>
        <w:color w:val="000000"/>
        <w:sz w:val="16"/>
        <w:szCs w:val="16"/>
        <w:lang w:val="en-GB"/>
      </w:rPr>
      <w:t>50</w:t>
    </w:r>
    <w:r>
      <w:rPr>
        <w:rFonts w:ascii="Arial" w:hAnsi="Arial"/>
        <w:sz w:val="16"/>
        <w:lang w:val="en-GB"/>
      </w:rPr>
      <w:t>, Fax: +49.89.23 23 63 51, E-mail: ganzenmueller@kommunikationpur.com</w:t>
    </w:r>
  </w:p>
  <w:p w14:paraId="59E59AF4" w14:textId="7E0976A0" w:rsidR="001E14C2" w:rsidRPr="00B81A8A" w:rsidRDefault="00927F52" w:rsidP="00927F52">
    <w:pPr>
      <w:pStyle w:val="Fuzeile"/>
      <w:rPr>
        <w:rFonts w:ascii="Arial" w:hAnsi="Arial" w:cs="Arial"/>
        <w:sz w:val="16"/>
        <w:szCs w:val="16"/>
      </w:rPr>
    </w:pPr>
    <w:r>
      <w:rPr>
        <w:rFonts w:ascii="Arial" w:hAnsi="Arial" w:cs="Arial"/>
        <w:sz w:val="16"/>
        <w:szCs w:val="16"/>
        <w:lang w:val="en-GB"/>
      </w:rPr>
      <w:tab/>
      <w:t xml:space="preserve">Page </w:t>
    </w:r>
    <w:r>
      <w:rPr>
        <w:rFonts w:ascii="Arial" w:hAnsi="Arial" w:cs="Arial"/>
        <w:sz w:val="16"/>
        <w:szCs w:val="16"/>
        <w:lang w:val="en-GB"/>
      </w:rPr>
      <w:fldChar w:fldCharType="begin"/>
    </w:r>
    <w:r>
      <w:rPr>
        <w:rFonts w:ascii="Arial" w:hAnsi="Arial" w:cs="Arial"/>
        <w:sz w:val="16"/>
        <w:szCs w:val="16"/>
        <w:lang w:val="en-GB"/>
      </w:rPr>
      <w:instrText>PAGE  \* Arabic  \* MERGEFORMAT</w:instrText>
    </w:r>
    <w:r>
      <w:rPr>
        <w:rFonts w:ascii="Arial" w:hAnsi="Arial" w:cs="Arial"/>
        <w:sz w:val="16"/>
        <w:szCs w:val="16"/>
        <w:lang w:val="en-GB"/>
      </w:rPr>
      <w:fldChar w:fldCharType="separate"/>
    </w:r>
    <w:r>
      <w:rPr>
        <w:rFonts w:ascii="Arial" w:hAnsi="Arial" w:cs="Arial"/>
        <w:b/>
        <w:bCs/>
        <w:noProof/>
        <w:sz w:val="16"/>
        <w:szCs w:val="16"/>
        <w:lang w:val="en-GB"/>
      </w:rPr>
      <w:t>2</w:t>
    </w:r>
    <w:r>
      <w:rPr>
        <w:rFonts w:ascii="Arial" w:hAnsi="Arial" w:cs="Arial"/>
        <w:sz w:val="16"/>
        <w:szCs w:val="16"/>
        <w:lang w:val="en-GB"/>
      </w:rPr>
      <w:fldChar w:fldCharType="end"/>
    </w:r>
    <w:r>
      <w:rPr>
        <w:rFonts w:ascii="Arial" w:hAnsi="Arial" w:cs="Arial"/>
        <w:sz w:val="16"/>
        <w:szCs w:val="16"/>
        <w:lang w:val="en-GB"/>
      </w:rPr>
      <w:t xml:space="preserve"> of </w:t>
    </w:r>
    <w:r>
      <w:rPr>
        <w:rFonts w:ascii="Arial" w:hAnsi="Arial" w:cs="Arial"/>
        <w:sz w:val="16"/>
        <w:szCs w:val="16"/>
        <w:lang w:val="en-GB"/>
      </w:rPr>
      <w:fldChar w:fldCharType="begin"/>
    </w:r>
    <w:r>
      <w:rPr>
        <w:rFonts w:ascii="Arial" w:hAnsi="Arial" w:cs="Arial"/>
        <w:sz w:val="16"/>
        <w:szCs w:val="16"/>
        <w:lang w:val="en-GB"/>
      </w:rPr>
      <w:instrText>NUMPAGES  \* Arabic  \* MERGEFORMAT</w:instrText>
    </w:r>
    <w:r>
      <w:rPr>
        <w:rFonts w:ascii="Arial" w:hAnsi="Arial" w:cs="Arial"/>
        <w:sz w:val="16"/>
        <w:szCs w:val="16"/>
        <w:lang w:val="en-GB"/>
      </w:rPr>
      <w:fldChar w:fldCharType="separate"/>
    </w:r>
    <w:r>
      <w:rPr>
        <w:rFonts w:ascii="Arial" w:hAnsi="Arial" w:cs="Arial"/>
        <w:b/>
        <w:bCs/>
        <w:noProof/>
        <w:sz w:val="16"/>
        <w:szCs w:val="16"/>
        <w:lang w:val="en-GB"/>
      </w:rPr>
      <w:t>3</w:t>
    </w:r>
    <w:r>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1978" w14:textId="77777777" w:rsidR="000D186C" w:rsidRDefault="000D186C">
      <w:r>
        <w:separator/>
      </w:r>
    </w:p>
  </w:footnote>
  <w:footnote w:type="continuationSeparator" w:id="0">
    <w:p w14:paraId="38B6B94E"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A911" w14:textId="77777777" w:rsidR="001E14C2" w:rsidRDefault="007B61BA" w:rsidP="001E2307">
    <w:pPr>
      <w:pStyle w:val="Kopfzeile"/>
      <w:tabs>
        <w:tab w:val="clear" w:pos="4536"/>
        <w:tab w:val="clear" w:pos="9072"/>
        <w:tab w:val="left" w:pos="1275"/>
      </w:tabs>
      <w:jc w:val="right"/>
    </w:pPr>
    <w:r>
      <w:rPr>
        <w:rFonts w:ascii="Verdana" w:hAnsi="Verdana"/>
        <w:noProof/>
        <w:lang w:val="en-GB"/>
      </w:rPr>
      <w:drawing>
        <wp:anchor distT="0" distB="0" distL="114300" distR="114300" simplePos="0" relativeHeight="251661312" behindDoc="0" locked="0" layoutInCell="1" allowOverlap="1" wp14:anchorId="13AFDB58" wp14:editId="793E9F7F">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36A74"/>
    <w:multiLevelType w:val="hybridMultilevel"/>
    <w:tmpl w:val="4A3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44E"/>
    <w:multiLevelType w:val="multilevel"/>
    <w:tmpl w:val="51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E1C92"/>
    <w:multiLevelType w:val="hybridMultilevel"/>
    <w:tmpl w:val="7BE8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12C40"/>
    <w:multiLevelType w:val="hybridMultilevel"/>
    <w:tmpl w:val="8ED8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32A94"/>
    <w:multiLevelType w:val="hybridMultilevel"/>
    <w:tmpl w:val="43A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B1FC2"/>
    <w:multiLevelType w:val="hybridMultilevel"/>
    <w:tmpl w:val="3B3C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05459"/>
    <w:multiLevelType w:val="hybridMultilevel"/>
    <w:tmpl w:val="66E8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6D5161"/>
    <w:multiLevelType w:val="hybridMultilevel"/>
    <w:tmpl w:val="67A6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81FE9"/>
    <w:multiLevelType w:val="hybridMultilevel"/>
    <w:tmpl w:val="ABDA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2"/>
  </w:num>
  <w:num w:numId="6">
    <w:abstractNumId w:val="10"/>
  </w:num>
  <w:num w:numId="7">
    <w:abstractNumId w:val="9"/>
  </w:num>
  <w:num w:numId="8">
    <w:abstractNumId w:val="0"/>
  </w:num>
  <w:num w:numId="9">
    <w:abstractNumId w:val="6"/>
  </w:num>
  <w:num w:numId="10">
    <w:abstractNumId w:val="16"/>
  </w:num>
  <w:num w:numId="11">
    <w:abstractNumId w:val="8"/>
  </w:num>
  <w:num w:numId="12">
    <w:abstractNumId w:val="13"/>
  </w:num>
  <w:num w:numId="13">
    <w:abstractNumId w:val="12"/>
  </w:num>
  <w:num w:numId="14">
    <w:abstractNumId w:val="5"/>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06ED8"/>
    <w:rsid w:val="00007DE3"/>
    <w:rsid w:val="00012185"/>
    <w:rsid w:val="00014DE4"/>
    <w:rsid w:val="00017612"/>
    <w:rsid w:val="00017CB7"/>
    <w:rsid w:val="00026BD7"/>
    <w:rsid w:val="00035E3E"/>
    <w:rsid w:val="0004227E"/>
    <w:rsid w:val="0004325C"/>
    <w:rsid w:val="00044906"/>
    <w:rsid w:val="00046434"/>
    <w:rsid w:val="00052A2D"/>
    <w:rsid w:val="00052AAA"/>
    <w:rsid w:val="00055083"/>
    <w:rsid w:val="000557A6"/>
    <w:rsid w:val="00056FF8"/>
    <w:rsid w:val="000575C1"/>
    <w:rsid w:val="00063639"/>
    <w:rsid w:val="0006725F"/>
    <w:rsid w:val="000727CF"/>
    <w:rsid w:val="00072C5F"/>
    <w:rsid w:val="000740A5"/>
    <w:rsid w:val="0007416D"/>
    <w:rsid w:val="00074885"/>
    <w:rsid w:val="000751AC"/>
    <w:rsid w:val="000761F9"/>
    <w:rsid w:val="00076A08"/>
    <w:rsid w:val="00076E14"/>
    <w:rsid w:val="00077329"/>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333E"/>
    <w:rsid w:val="000B368E"/>
    <w:rsid w:val="000B383F"/>
    <w:rsid w:val="000B4B58"/>
    <w:rsid w:val="000B6A19"/>
    <w:rsid w:val="000B6B32"/>
    <w:rsid w:val="000C1B89"/>
    <w:rsid w:val="000C36C5"/>
    <w:rsid w:val="000C3A9B"/>
    <w:rsid w:val="000C62E0"/>
    <w:rsid w:val="000D14DA"/>
    <w:rsid w:val="000D186C"/>
    <w:rsid w:val="000D25DD"/>
    <w:rsid w:val="000D4AE2"/>
    <w:rsid w:val="000D576B"/>
    <w:rsid w:val="000E22F7"/>
    <w:rsid w:val="000E71BB"/>
    <w:rsid w:val="000F0A7B"/>
    <w:rsid w:val="000F0D1F"/>
    <w:rsid w:val="000F1C98"/>
    <w:rsid w:val="000F2235"/>
    <w:rsid w:val="000F5336"/>
    <w:rsid w:val="00103AC0"/>
    <w:rsid w:val="00104B31"/>
    <w:rsid w:val="001053C2"/>
    <w:rsid w:val="00105A01"/>
    <w:rsid w:val="00105B42"/>
    <w:rsid w:val="00114DBD"/>
    <w:rsid w:val="00117063"/>
    <w:rsid w:val="001231C3"/>
    <w:rsid w:val="00124199"/>
    <w:rsid w:val="00127940"/>
    <w:rsid w:val="00127A8C"/>
    <w:rsid w:val="00131462"/>
    <w:rsid w:val="00131713"/>
    <w:rsid w:val="00132C4F"/>
    <w:rsid w:val="001347F3"/>
    <w:rsid w:val="00136F34"/>
    <w:rsid w:val="00137648"/>
    <w:rsid w:val="00137D26"/>
    <w:rsid w:val="00140A7A"/>
    <w:rsid w:val="001463B8"/>
    <w:rsid w:val="00146BF8"/>
    <w:rsid w:val="00146CB1"/>
    <w:rsid w:val="00147061"/>
    <w:rsid w:val="00147F13"/>
    <w:rsid w:val="00155532"/>
    <w:rsid w:val="001564CF"/>
    <w:rsid w:val="0015753E"/>
    <w:rsid w:val="00160B88"/>
    <w:rsid w:val="00162282"/>
    <w:rsid w:val="001622BB"/>
    <w:rsid w:val="00164D9C"/>
    <w:rsid w:val="00171D8F"/>
    <w:rsid w:val="00172294"/>
    <w:rsid w:val="001749B9"/>
    <w:rsid w:val="00177626"/>
    <w:rsid w:val="00177A99"/>
    <w:rsid w:val="00180718"/>
    <w:rsid w:val="00183FF6"/>
    <w:rsid w:val="00185E24"/>
    <w:rsid w:val="001870E8"/>
    <w:rsid w:val="001929E7"/>
    <w:rsid w:val="0019309E"/>
    <w:rsid w:val="0019452F"/>
    <w:rsid w:val="00194C22"/>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365A"/>
    <w:rsid w:val="001D47C2"/>
    <w:rsid w:val="001D5110"/>
    <w:rsid w:val="001D5991"/>
    <w:rsid w:val="001E0FE3"/>
    <w:rsid w:val="001E14C2"/>
    <w:rsid w:val="001E1FF4"/>
    <w:rsid w:val="001E2307"/>
    <w:rsid w:val="001E2555"/>
    <w:rsid w:val="001E3362"/>
    <w:rsid w:val="001E33AC"/>
    <w:rsid w:val="001E6AC9"/>
    <w:rsid w:val="001F146E"/>
    <w:rsid w:val="001F3439"/>
    <w:rsid w:val="001F39A2"/>
    <w:rsid w:val="001F6BFA"/>
    <w:rsid w:val="00200847"/>
    <w:rsid w:val="0020169D"/>
    <w:rsid w:val="00201EC7"/>
    <w:rsid w:val="00203858"/>
    <w:rsid w:val="00204A5F"/>
    <w:rsid w:val="002075DB"/>
    <w:rsid w:val="00210076"/>
    <w:rsid w:val="002105F2"/>
    <w:rsid w:val="002121D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76ED"/>
    <w:rsid w:val="0025259C"/>
    <w:rsid w:val="00252AE3"/>
    <w:rsid w:val="002559B6"/>
    <w:rsid w:val="002629BD"/>
    <w:rsid w:val="002674A2"/>
    <w:rsid w:val="00267F8F"/>
    <w:rsid w:val="00270EDB"/>
    <w:rsid w:val="002725FE"/>
    <w:rsid w:val="002731B4"/>
    <w:rsid w:val="00273FCD"/>
    <w:rsid w:val="00280F4C"/>
    <w:rsid w:val="00282CF6"/>
    <w:rsid w:val="00283587"/>
    <w:rsid w:val="00285D44"/>
    <w:rsid w:val="0029151C"/>
    <w:rsid w:val="00293474"/>
    <w:rsid w:val="002A103E"/>
    <w:rsid w:val="002A17BB"/>
    <w:rsid w:val="002A1F05"/>
    <w:rsid w:val="002A47C4"/>
    <w:rsid w:val="002A4B1F"/>
    <w:rsid w:val="002B182E"/>
    <w:rsid w:val="002B44DD"/>
    <w:rsid w:val="002B4853"/>
    <w:rsid w:val="002B4B0C"/>
    <w:rsid w:val="002C1091"/>
    <w:rsid w:val="002C1BDC"/>
    <w:rsid w:val="002C2F2F"/>
    <w:rsid w:val="002C4106"/>
    <w:rsid w:val="002C5B0F"/>
    <w:rsid w:val="002C6E92"/>
    <w:rsid w:val="002D13F0"/>
    <w:rsid w:val="002D30D4"/>
    <w:rsid w:val="002E3349"/>
    <w:rsid w:val="002E462A"/>
    <w:rsid w:val="002E786D"/>
    <w:rsid w:val="002F09B5"/>
    <w:rsid w:val="002F34AD"/>
    <w:rsid w:val="002F712F"/>
    <w:rsid w:val="002F7CBF"/>
    <w:rsid w:val="00300A1A"/>
    <w:rsid w:val="00300CE8"/>
    <w:rsid w:val="00301293"/>
    <w:rsid w:val="003032AC"/>
    <w:rsid w:val="00304F89"/>
    <w:rsid w:val="003056DF"/>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58C2"/>
    <w:rsid w:val="00370BFE"/>
    <w:rsid w:val="00374E30"/>
    <w:rsid w:val="0039392C"/>
    <w:rsid w:val="003944C9"/>
    <w:rsid w:val="00395307"/>
    <w:rsid w:val="003A2C9D"/>
    <w:rsid w:val="003B08A2"/>
    <w:rsid w:val="003B08E5"/>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942"/>
    <w:rsid w:val="003F3E54"/>
    <w:rsid w:val="003F5170"/>
    <w:rsid w:val="003F6A3D"/>
    <w:rsid w:val="00402DD6"/>
    <w:rsid w:val="00405987"/>
    <w:rsid w:val="004109A7"/>
    <w:rsid w:val="00412822"/>
    <w:rsid w:val="004128FE"/>
    <w:rsid w:val="004140D1"/>
    <w:rsid w:val="00415AE4"/>
    <w:rsid w:val="0041718B"/>
    <w:rsid w:val="00420CFD"/>
    <w:rsid w:val="0042391B"/>
    <w:rsid w:val="00426394"/>
    <w:rsid w:val="00427AC3"/>
    <w:rsid w:val="0043435B"/>
    <w:rsid w:val="00436571"/>
    <w:rsid w:val="00436651"/>
    <w:rsid w:val="00436A4E"/>
    <w:rsid w:val="00440349"/>
    <w:rsid w:val="004404C5"/>
    <w:rsid w:val="00440C1B"/>
    <w:rsid w:val="00441992"/>
    <w:rsid w:val="00442CE5"/>
    <w:rsid w:val="00442F70"/>
    <w:rsid w:val="004430BF"/>
    <w:rsid w:val="0044374C"/>
    <w:rsid w:val="004445C0"/>
    <w:rsid w:val="0044595A"/>
    <w:rsid w:val="00457E8F"/>
    <w:rsid w:val="00460905"/>
    <w:rsid w:val="004627EC"/>
    <w:rsid w:val="00465643"/>
    <w:rsid w:val="0047607A"/>
    <w:rsid w:val="0047639D"/>
    <w:rsid w:val="00476ABA"/>
    <w:rsid w:val="00477435"/>
    <w:rsid w:val="004828EE"/>
    <w:rsid w:val="0048368F"/>
    <w:rsid w:val="00484BB2"/>
    <w:rsid w:val="00485F01"/>
    <w:rsid w:val="00492B57"/>
    <w:rsid w:val="004A03D7"/>
    <w:rsid w:val="004A0EDB"/>
    <w:rsid w:val="004A17A8"/>
    <w:rsid w:val="004A1E86"/>
    <w:rsid w:val="004A3DDE"/>
    <w:rsid w:val="004A3EB7"/>
    <w:rsid w:val="004A478A"/>
    <w:rsid w:val="004A4E2E"/>
    <w:rsid w:val="004A50E3"/>
    <w:rsid w:val="004A58DC"/>
    <w:rsid w:val="004A5C99"/>
    <w:rsid w:val="004A78BD"/>
    <w:rsid w:val="004A7E4B"/>
    <w:rsid w:val="004B007C"/>
    <w:rsid w:val="004B0FF5"/>
    <w:rsid w:val="004B16AD"/>
    <w:rsid w:val="004B5652"/>
    <w:rsid w:val="004B583B"/>
    <w:rsid w:val="004C22FA"/>
    <w:rsid w:val="004C332C"/>
    <w:rsid w:val="004C5E8F"/>
    <w:rsid w:val="004D0A9B"/>
    <w:rsid w:val="004D5548"/>
    <w:rsid w:val="004D760A"/>
    <w:rsid w:val="004E51CA"/>
    <w:rsid w:val="004E61D9"/>
    <w:rsid w:val="004E6823"/>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1EF1"/>
    <w:rsid w:val="00562799"/>
    <w:rsid w:val="00570214"/>
    <w:rsid w:val="005707FA"/>
    <w:rsid w:val="00570C6D"/>
    <w:rsid w:val="00570CAD"/>
    <w:rsid w:val="00571C9C"/>
    <w:rsid w:val="00576636"/>
    <w:rsid w:val="005773E9"/>
    <w:rsid w:val="00584206"/>
    <w:rsid w:val="00587511"/>
    <w:rsid w:val="0059144C"/>
    <w:rsid w:val="0059187C"/>
    <w:rsid w:val="00592A7D"/>
    <w:rsid w:val="0059565B"/>
    <w:rsid w:val="005A1E65"/>
    <w:rsid w:val="005A49F3"/>
    <w:rsid w:val="005A4BD3"/>
    <w:rsid w:val="005A513F"/>
    <w:rsid w:val="005A57E1"/>
    <w:rsid w:val="005B49EC"/>
    <w:rsid w:val="005B6B72"/>
    <w:rsid w:val="005B700D"/>
    <w:rsid w:val="005C003D"/>
    <w:rsid w:val="005C5EE9"/>
    <w:rsid w:val="005D0658"/>
    <w:rsid w:val="005D13BB"/>
    <w:rsid w:val="005E290B"/>
    <w:rsid w:val="005E30A2"/>
    <w:rsid w:val="005E4F71"/>
    <w:rsid w:val="005E7905"/>
    <w:rsid w:val="005E7FA6"/>
    <w:rsid w:val="005F2A75"/>
    <w:rsid w:val="005F2BA7"/>
    <w:rsid w:val="005F39B5"/>
    <w:rsid w:val="0060080F"/>
    <w:rsid w:val="0060462E"/>
    <w:rsid w:val="0061292D"/>
    <w:rsid w:val="00613D2A"/>
    <w:rsid w:val="00616424"/>
    <w:rsid w:val="006170E1"/>
    <w:rsid w:val="006231EB"/>
    <w:rsid w:val="00623B1E"/>
    <w:rsid w:val="00623BFF"/>
    <w:rsid w:val="006265E4"/>
    <w:rsid w:val="00626C8B"/>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3AC6"/>
    <w:rsid w:val="00676FE8"/>
    <w:rsid w:val="00681F57"/>
    <w:rsid w:val="0068325F"/>
    <w:rsid w:val="00684FBE"/>
    <w:rsid w:val="00694564"/>
    <w:rsid w:val="006A0D07"/>
    <w:rsid w:val="006A3277"/>
    <w:rsid w:val="006A75A1"/>
    <w:rsid w:val="006A793E"/>
    <w:rsid w:val="006B0B6A"/>
    <w:rsid w:val="006B2570"/>
    <w:rsid w:val="006B3E06"/>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3617"/>
    <w:rsid w:val="006F48E9"/>
    <w:rsid w:val="006F5DD3"/>
    <w:rsid w:val="00700682"/>
    <w:rsid w:val="00700A42"/>
    <w:rsid w:val="00702CF1"/>
    <w:rsid w:val="007039A4"/>
    <w:rsid w:val="00704437"/>
    <w:rsid w:val="00705179"/>
    <w:rsid w:val="00711276"/>
    <w:rsid w:val="00712928"/>
    <w:rsid w:val="00712E11"/>
    <w:rsid w:val="007131BA"/>
    <w:rsid w:val="00716118"/>
    <w:rsid w:val="0071740D"/>
    <w:rsid w:val="0072322D"/>
    <w:rsid w:val="00726EA6"/>
    <w:rsid w:val="00732848"/>
    <w:rsid w:val="00735088"/>
    <w:rsid w:val="007409EA"/>
    <w:rsid w:val="00741246"/>
    <w:rsid w:val="007419D9"/>
    <w:rsid w:val="007422E4"/>
    <w:rsid w:val="0074298C"/>
    <w:rsid w:val="00744D82"/>
    <w:rsid w:val="00745CE5"/>
    <w:rsid w:val="00751931"/>
    <w:rsid w:val="00752AA8"/>
    <w:rsid w:val="00752FE2"/>
    <w:rsid w:val="00754608"/>
    <w:rsid w:val="0075758D"/>
    <w:rsid w:val="00763EA7"/>
    <w:rsid w:val="00764160"/>
    <w:rsid w:val="007644CA"/>
    <w:rsid w:val="00765045"/>
    <w:rsid w:val="00765412"/>
    <w:rsid w:val="0076603B"/>
    <w:rsid w:val="0076754A"/>
    <w:rsid w:val="00771570"/>
    <w:rsid w:val="00774C0D"/>
    <w:rsid w:val="0077677F"/>
    <w:rsid w:val="00777239"/>
    <w:rsid w:val="007809FB"/>
    <w:rsid w:val="007849B5"/>
    <w:rsid w:val="00784F0B"/>
    <w:rsid w:val="00790160"/>
    <w:rsid w:val="007905BE"/>
    <w:rsid w:val="00796F30"/>
    <w:rsid w:val="007A0DB3"/>
    <w:rsid w:val="007A2305"/>
    <w:rsid w:val="007A3C73"/>
    <w:rsid w:val="007B10F8"/>
    <w:rsid w:val="007B2420"/>
    <w:rsid w:val="007B5FC1"/>
    <w:rsid w:val="007B61BA"/>
    <w:rsid w:val="007C00E9"/>
    <w:rsid w:val="007C17C2"/>
    <w:rsid w:val="007C203A"/>
    <w:rsid w:val="007C211A"/>
    <w:rsid w:val="007C2BAC"/>
    <w:rsid w:val="007C3B79"/>
    <w:rsid w:val="007D2121"/>
    <w:rsid w:val="007D2F4F"/>
    <w:rsid w:val="007D3355"/>
    <w:rsid w:val="007D58D0"/>
    <w:rsid w:val="007D6CB3"/>
    <w:rsid w:val="007E1A3E"/>
    <w:rsid w:val="007E45C9"/>
    <w:rsid w:val="007E6FD1"/>
    <w:rsid w:val="007F10E0"/>
    <w:rsid w:val="007F5593"/>
    <w:rsid w:val="007F5A44"/>
    <w:rsid w:val="007F5C37"/>
    <w:rsid w:val="007F7098"/>
    <w:rsid w:val="007F7B67"/>
    <w:rsid w:val="00800329"/>
    <w:rsid w:val="0080073E"/>
    <w:rsid w:val="00801289"/>
    <w:rsid w:val="00802B12"/>
    <w:rsid w:val="008115C3"/>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03F"/>
    <w:rsid w:val="00891272"/>
    <w:rsid w:val="0089375E"/>
    <w:rsid w:val="008959A4"/>
    <w:rsid w:val="00895CC4"/>
    <w:rsid w:val="008A0603"/>
    <w:rsid w:val="008A0AFE"/>
    <w:rsid w:val="008A0FF0"/>
    <w:rsid w:val="008A5698"/>
    <w:rsid w:val="008B11E6"/>
    <w:rsid w:val="008B5FAE"/>
    <w:rsid w:val="008B6381"/>
    <w:rsid w:val="008B6D8D"/>
    <w:rsid w:val="008B7A52"/>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664"/>
    <w:rsid w:val="008F7E7A"/>
    <w:rsid w:val="00901441"/>
    <w:rsid w:val="00901CA4"/>
    <w:rsid w:val="009039FD"/>
    <w:rsid w:val="0090415A"/>
    <w:rsid w:val="0090529F"/>
    <w:rsid w:val="00907925"/>
    <w:rsid w:val="0091065E"/>
    <w:rsid w:val="009204F1"/>
    <w:rsid w:val="009209F5"/>
    <w:rsid w:val="009271BC"/>
    <w:rsid w:val="00927F52"/>
    <w:rsid w:val="00930998"/>
    <w:rsid w:val="00931D23"/>
    <w:rsid w:val="0094214E"/>
    <w:rsid w:val="00943FC6"/>
    <w:rsid w:val="00951324"/>
    <w:rsid w:val="00951F02"/>
    <w:rsid w:val="00952807"/>
    <w:rsid w:val="00955288"/>
    <w:rsid w:val="00956BC5"/>
    <w:rsid w:val="00960F8D"/>
    <w:rsid w:val="00966A82"/>
    <w:rsid w:val="00967CC1"/>
    <w:rsid w:val="00972345"/>
    <w:rsid w:val="00973C7B"/>
    <w:rsid w:val="00981727"/>
    <w:rsid w:val="00983F06"/>
    <w:rsid w:val="00984CC7"/>
    <w:rsid w:val="00984D48"/>
    <w:rsid w:val="0098551A"/>
    <w:rsid w:val="0098614A"/>
    <w:rsid w:val="009872AC"/>
    <w:rsid w:val="009876EC"/>
    <w:rsid w:val="00987E78"/>
    <w:rsid w:val="00987F10"/>
    <w:rsid w:val="00991C4B"/>
    <w:rsid w:val="00994C11"/>
    <w:rsid w:val="009951C8"/>
    <w:rsid w:val="0099571B"/>
    <w:rsid w:val="00995A21"/>
    <w:rsid w:val="00997188"/>
    <w:rsid w:val="009A2620"/>
    <w:rsid w:val="009A43D5"/>
    <w:rsid w:val="009A48A4"/>
    <w:rsid w:val="009A60F2"/>
    <w:rsid w:val="009A75C1"/>
    <w:rsid w:val="009A7B24"/>
    <w:rsid w:val="009B05FA"/>
    <w:rsid w:val="009B3098"/>
    <w:rsid w:val="009B7BB6"/>
    <w:rsid w:val="009C0A10"/>
    <w:rsid w:val="009C511D"/>
    <w:rsid w:val="009C681A"/>
    <w:rsid w:val="009C78A5"/>
    <w:rsid w:val="009D0BB9"/>
    <w:rsid w:val="009D40F4"/>
    <w:rsid w:val="009D4F56"/>
    <w:rsid w:val="009D64C1"/>
    <w:rsid w:val="009D6F57"/>
    <w:rsid w:val="009E0B68"/>
    <w:rsid w:val="009E1A67"/>
    <w:rsid w:val="009E1C31"/>
    <w:rsid w:val="009E3B4D"/>
    <w:rsid w:val="009E7D14"/>
    <w:rsid w:val="009F14FD"/>
    <w:rsid w:val="009F4D5C"/>
    <w:rsid w:val="009F74C3"/>
    <w:rsid w:val="00A00895"/>
    <w:rsid w:val="00A0349E"/>
    <w:rsid w:val="00A03B0B"/>
    <w:rsid w:val="00A11C41"/>
    <w:rsid w:val="00A14E1F"/>
    <w:rsid w:val="00A15BD0"/>
    <w:rsid w:val="00A16474"/>
    <w:rsid w:val="00A16E36"/>
    <w:rsid w:val="00A17572"/>
    <w:rsid w:val="00A2453A"/>
    <w:rsid w:val="00A2741D"/>
    <w:rsid w:val="00A27A36"/>
    <w:rsid w:val="00A33991"/>
    <w:rsid w:val="00A33A66"/>
    <w:rsid w:val="00A340A7"/>
    <w:rsid w:val="00A44A03"/>
    <w:rsid w:val="00A456AA"/>
    <w:rsid w:val="00A464D3"/>
    <w:rsid w:val="00A522C4"/>
    <w:rsid w:val="00A5433F"/>
    <w:rsid w:val="00A544FA"/>
    <w:rsid w:val="00A57585"/>
    <w:rsid w:val="00A577C8"/>
    <w:rsid w:val="00A6055C"/>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3D97"/>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021"/>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A8F"/>
    <w:rsid w:val="00B74C31"/>
    <w:rsid w:val="00B75B40"/>
    <w:rsid w:val="00B81A8A"/>
    <w:rsid w:val="00B8246A"/>
    <w:rsid w:val="00B84827"/>
    <w:rsid w:val="00B8561E"/>
    <w:rsid w:val="00B86301"/>
    <w:rsid w:val="00B94FD8"/>
    <w:rsid w:val="00B9536A"/>
    <w:rsid w:val="00BA0651"/>
    <w:rsid w:val="00BA27DF"/>
    <w:rsid w:val="00BA59EC"/>
    <w:rsid w:val="00BB1A58"/>
    <w:rsid w:val="00BB2B60"/>
    <w:rsid w:val="00BC0F48"/>
    <w:rsid w:val="00BC5351"/>
    <w:rsid w:val="00BC6A8C"/>
    <w:rsid w:val="00BC6CC5"/>
    <w:rsid w:val="00BD2C84"/>
    <w:rsid w:val="00BD4AE0"/>
    <w:rsid w:val="00BE1BAF"/>
    <w:rsid w:val="00BE2390"/>
    <w:rsid w:val="00BE2525"/>
    <w:rsid w:val="00BE46FB"/>
    <w:rsid w:val="00BE48D4"/>
    <w:rsid w:val="00BF27DF"/>
    <w:rsid w:val="00BF2B8A"/>
    <w:rsid w:val="00BF391C"/>
    <w:rsid w:val="00BF432B"/>
    <w:rsid w:val="00BF43D7"/>
    <w:rsid w:val="00C021B8"/>
    <w:rsid w:val="00C04AA1"/>
    <w:rsid w:val="00C06021"/>
    <w:rsid w:val="00C06226"/>
    <w:rsid w:val="00C07331"/>
    <w:rsid w:val="00C07A0B"/>
    <w:rsid w:val="00C07B33"/>
    <w:rsid w:val="00C14D69"/>
    <w:rsid w:val="00C15525"/>
    <w:rsid w:val="00C161EB"/>
    <w:rsid w:val="00C23163"/>
    <w:rsid w:val="00C24289"/>
    <w:rsid w:val="00C335FA"/>
    <w:rsid w:val="00C355FB"/>
    <w:rsid w:val="00C35EBE"/>
    <w:rsid w:val="00C407D4"/>
    <w:rsid w:val="00C40FB5"/>
    <w:rsid w:val="00C42CC5"/>
    <w:rsid w:val="00C45798"/>
    <w:rsid w:val="00C457E3"/>
    <w:rsid w:val="00C512E7"/>
    <w:rsid w:val="00C5154D"/>
    <w:rsid w:val="00C53D5D"/>
    <w:rsid w:val="00C54C86"/>
    <w:rsid w:val="00C6252B"/>
    <w:rsid w:val="00C73395"/>
    <w:rsid w:val="00C73A68"/>
    <w:rsid w:val="00C75717"/>
    <w:rsid w:val="00C80A66"/>
    <w:rsid w:val="00C81387"/>
    <w:rsid w:val="00C8153C"/>
    <w:rsid w:val="00C848EC"/>
    <w:rsid w:val="00C85D8F"/>
    <w:rsid w:val="00C90169"/>
    <w:rsid w:val="00C90C36"/>
    <w:rsid w:val="00C93F04"/>
    <w:rsid w:val="00C978A0"/>
    <w:rsid w:val="00C97CFB"/>
    <w:rsid w:val="00CA3E2B"/>
    <w:rsid w:val="00CA5A5E"/>
    <w:rsid w:val="00CA5A70"/>
    <w:rsid w:val="00CB0197"/>
    <w:rsid w:val="00CB0492"/>
    <w:rsid w:val="00CB0DE4"/>
    <w:rsid w:val="00CB142B"/>
    <w:rsid w:val="00CB5889"/>
    <w:rsid w:val="00CB7023"/>
    <w:rsid w:val="00CC0E29"/>
    <w:rsid w:val="00CC2420"/>
    <w:rsid w:val="00CC3198"/>
    <w:rsid w:val="00CC396C"/>
    <w:rsid w:val="00CC5711"/>
    <w:rsid w:val="00CC7F06"/>
    <w:rsid w:val="00CD0149"/>
    <w:rsid w:val="00CD0501"/>
    <w:rsid w:val="00CD1807"/>
    <w:rsid w:val="00CD1EAF"/>
    <w:rsid w:val="00CD28E7"/>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659F"/>
    <w:rsid w:val="00D176F0"/>
    <w:rsid w:val="00D20C1B"/>
    <w:rsid w:val="00D2282A"/>
    <w:rsid w:val="00D22845"/>
    <w:rsid w:val="00D24267"/>
    <w:rsid w:val="00D27011"/>
    <w:rsid w:val="00D323F2"/>
    <w:rsid w:val="00D34B51"/>
    <w:rsid w:val="00D3516A"/>
    <w:rsid w:val="00D4169B"/>
    <w:rsid w:val="00D45B23"/>
    <w:rsid w:val="00D519AB"/>
    <w:rsid w:val="00D525BB"/>
    <w:rsid w:val="00D5358C"/>
    <w:rsid w:val="00D53BB6"/>
    <w:rsid w:val="00D56507"/>
    <w:rsid w:val="00D57EAE"/>
    <w:rsid w:val="00D61607"/>
    <w:rsid w:val="00D669F1"/>
    <w:rsid w:val="00D67983"/>
    <w:rsid w:val="00D71E1E"/>
    <w:rsid w:val="00D73A87"/>
    <w:rsid w:val="00D760E1"/>
    <w:rsid w:val="00D778AD"/>
    <w:rsid w:val="00D80C96"/>
    <w:rsid w:val="00D87301"/>
    <w:rsid w:val="00D9046B"/>
    <w:rsid w:val="00D935C5"/>
    <w:rsid w:val="00D94696"/>
    <w:rsid w:val="00D97267"/>
    <w:rsid w:val="00D97DC0"/>
    <w:rsid w:val="00D97DD6"/>
    <w:rsid w:val="00DA0199"/>
    <w:rsid w:val="00DA4275"/>
    <w:rsid w:val="00DA4ACC"/>
    <w:rsid w:val="00DA58F4"/>
    <w:rsid w:val="00DA694D"/>
    <w:rsid w:val="00DA744A"/>
    <w:rsid w:val="00DB1846"/>
    <w:rsid w:val="00DB46CE"/>
    <w:rsid w:val="00DB7C77"/>
    <w:rsid w:val="00DC01F2"/>
    <w:rsid w:val="00DC0DD7"/>
    <w:rsid w:val="00DC4AFE"/>
    <w:rsid w:val="00DC6223"/>
    <w:rsid w:val="00DC68F4"/>
    <w:rsid w:val="00DD10C9"/>
    <w:rsid w:val="00DD2314"/>
    <w:rsid w:val="00DD4B19"/>
    <w:rsid w:val="00DD5A93"/>
    <w:rsid w:val="00DD6B6B"/>
    <w:rsid w:val="00DD712E"/>
    <w:rsid w:val="00DE2055"/>
    <w:rsid w:val="00DE4725"/>
    <w:rsid w:val="00DE653F"/>
    <w:rsid w:val="00DE7C28"/>
    <w:rsid w:val="00DF12DB"/>
    <w:rsid w:val="00DF1D91"/>
    <w:rsid w:val="00DF3178"/>
    <w:rsid w:val="00DF6375"/>
    <w:rsid w:val="00DF702D"/>
    <w:rsid w:val="00E00797"/>
    <w:rsid w:val="00E00A33"/>
    <w:rsid w:val="00E02B5D"/>
    <w:rsid w:val="00E03367"/>
    <w:rsid w:val="00E05E89"/>
    <w:rsid w:val="00E071D9"/>
    <w:rsid w:val="00E1052C"/>
    <w:rsid w:val="00E14BD5"/>
    <w:rsid w:val="00E14D0F"/>
    <w:rsid w:val="00E157FA"/>
    <w:rsid w:val="00E15D86"/>
    <w:rsid w:val="00E204F7"/>
    <w:rsid w:val="00E22486"/>
    <w:rsid w:val="00E23C6B"/>
    <w:rsid w:val="00E2437C"/>
    <w:rsid w:val="00E250BD"/>
    <w:rsid w:val="00E252EE"/>
    <w:rsid w:val="00E303BA"/>
    <w:rsid w:val="00E314BB"/>
    <w:rsid w:val="00E31D45"/>
    <w:rsid w:val="00E42202"/>
    <w:rsid w:val="00E43A85"/>
    <w:rsid w:val="00E45FE9"/>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403"/>
    <w:rsid w:val="00EB0F75"/>
    <w:rsid w:val="00EB576C"/>
    <w:rsid w:val="00EB61CD"/>
    <w:rsid w:val="00EB7C62"/>
    <w:rsid w:val="00EC1071"/>
    <w:rsid w:val="00EC19EC"/>
    <w:rsid w:val="00EC27C8"/>
    <w:rsid w:val="00EC2AC3"/>
    <w:rsid w:val="00EC36C0"/>
    <w:rsid w:val="00EC56A9"/>
    <w:rsid w:val="00EC631C"/>
    <w:rsid w:val="00ED00A6"/>
    <w:rsid w:val="00ED1406"/>
    <w:rsid w:val="00ED1438"/>
    <w:rsid w:val="00ED30E8"/>
    <w:rsid w:val="00ED3B71"/>
    <w:rsid w:val="00EE263A"/>
    <w:rsid w:val="00EE35D2"/>
    <w:rsid w:val="00EE3D99"/>
    <w:rsid w:val="00EE6A6D"/>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0D73"/>
    <w:rsid w:val="00FB1399"/>
    <w:rsid w:val="00FB17A9"/>
    <w:rsid w:val="00FB3A16"/>
    <w:rsid w:val="00FB3F88"/>
    <w:rsid w:val="00FC0E59"/>
    <w:rsid w:val="00FC2686"/>
    <w:rsid w:val="00FC290B"/>
    <w:rsid w:val="00FC7B2B"/>
    <w:rsid w:val="00FD1824"/>
    <w:rsid w:val="00FD7707"/>
    <w:rsid w:val="00FE165D"/>
    <w:rsid w:val="00FE1EDC"/>
    <w:rsid w:val="00FE2294"/>
    <w:rsid w:val="00FE406E"/>
    <w:rsid w:val="00FE5097"/>
    <w:rsid w:val="00FE7368"/>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6AE3CC"/>
  <w15:docId w15:val="{85AA78D8-F6CA-41E5-B82F-85689CC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7DF"/>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character" w:styleId="Fett">
    <w:name w:val="Strong"/>
    <w:basedOn w:val="Absatz-Standardschriftart"/>
    <w:uiPriority w:val="22"/>
    <w:qFormat/>
    <w:rsid w:val="008B7A52"/>
    <w:rPr>
      <w:b/>
      <w:bCs/>
    </w:rPr>
  </w:style>
  <w:style w:type="character" w:styleId="NichtaufgelsteErwhnung">
    <w:name w:val="Unresolved Mention"/>
    <w:basedOn w:val="Absatz-Standardschriftart"/>
    <w:uiPriority w:val="99"/>
    <w:semiHidden/>
    <w:unhideWhenUsed/>
    <w:rsid w:val="0004325C"/>
    <w:rPr>
      <w:color w:val="605E5C"/>
      <w:shd w:val="clear" w:color="auto" w:fill="E1DFDD"/>
    </w:rPr>
  </w:style>
  <w:style w:type="character" w:customStyle="1" w:styleId="csc-sword">
    <w:name w:val="csc-sword"/>
    <w:basedOn w:val="Absatz-Standardschriftart"/>
    <w:rsid w:val="00673AC6"/>
  </w:style>
  <w:style w:type="character" w:customStyle="1" w:styleId="xrtl">
    <w:name w:val="xr_tl"/>
    <w:basedOn w:val="Absatz-Standardschriftart"/>
    <w:rsid w:val="000B368E"/>
  </w:style>
  <w:style w:type="paragraph" w:customStyle="1" w:styleId="nav-selected">
    <w:name w:val="nav-selected"/>
    <w:basedOn w:val="Standard"/>
    <w:rsid w:val="00E071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6618">
      <w:bodyDiv w:val="1"/>
      <w:marLeft w:val="0"/>
      <w:marRight w:val="0"/>
      <w:marTop w:val="0"/>
      <w:marBottom w:val="0"/>
      <w:divBdr>
        <w:top w:val="none" w:sz="0" w:space="0" w:color="auto"/>
        <w:left w:val="none" w:sz="0" w:space="0" w:color="auto"/>
        <w:bottom w:val="none" w:sz="0" w:space="0" w:color="auto"/>
        <w:right w:val="none" w:sz="0" w:space="0" w:color="auto"/>
      </w:divBdr>
    </w:div>
    <w:div w:id="20521760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90">
          <w:marLeft w:val="0"/>
          <w:marRight w:val="0"/>
          <w:marTop w:val="0"/>
          <w:marBottom w:val="0"/>
          <w:divBdr>
            <w:top w:val="none" w:sz="0" w:space="0" w:color="auto"/>
            <w:left w:val="none" w:sz="0" w:space="0" w:color="auto"/>
            <w:bottom w:val="none" w:sz="0" w:space="0" w:color="auto"/>
            <w:right w:val="none" w:sz="0" w:space="0" w:color="auto"/>
          </w:divBdr>
        </w:div>
      </w:divsChild>
    </w:div>
    <w:div w:id="2995043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9">
          <w:marLeft w:val="0"/>
          <w:marRight w:val="0"/>
          <w:marTop w:val="0"/>
          <w:marBottom w:val="0"/>
          <w:divBdr>
            <w:top w:val="none" w:sz="0" w:space="0" w:color="auto"/>
            <w:left w:val="none" w:sz="0" w:space="0" w:color="auto"/>
            <w:bottom w:val="none" w:sz="0" w:space="0" w:color="auto"/>
            <w:right w:val="none" w:sz="0" w:space="0" w:color="auto"/>
          </w:divBdr>
          <w:divsChild>
            <w:div w:id="1650743320">
              <w:marLeft w:val="0"/>
              <w:marRight w:val="0"/>
              <w:marTop w:val="0"/>
              <w:marBottom w:val="0"/>
              <w:divBdr>
                <w:top w:val="none" w:sz="0" w:space="0" w:color="auto"/>
                <w:left w:val="none" w:sz="0" w:space="0" w:color="auto"/>
                <w:bottom w:val="none" w:sz="0" w:space="0" w:color="auto"/>
                <w:right w:val="none" w:sz="0" w:space="0" w:color="auto"/>
              </w:divBdr>
              <w:divsChild>
                <w:div w:id="846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45">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803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788">
      <w:bodyDiv w:val="1"/>
      <w:marLeft w:val="0"/>
      <w:marRight w:val="0"/>
      <w:marTop w:val="0"/>
      <w:marBottom w:val="0"/>
      <w:divBdr>
        <w:top w:val="none" w:sz="0" w:space="0" w:color="auto"/>
        <w:left w:val="none" w:sz="0" w:space="0" w:color="auto"/>
        <w:bottom w:val="none" w:sz="0" w:space="0" w:color="auto"/>
        <w:right w:val="none" w:sz="0" w:space="0" w:color="auto"/>
      </w:divBdr>
    </w:div>
    <w:div w:id="434909707">
      <w:bodyDiv w:val="1"/>
      <w:marLeft w:val="0"/>
      <w:marRight w:val="0"/>
      <w:marTop w:val="0"/>
      <w:marBottom w:val="0"/>
      <w:divBdr>
        <w:top w:val="none" w:sz="0" w:space="0" w:color="auto"/>
        <w:left w:val="none" w:sz="0" w:space="0" w:color="auto"/>
        <w:bottom w:val="none" w:sz="0" w:space="0" w:color="auto"/>
        <w:right w:val="none" w:sz="0" w:space="0" w:color="auto"/>
      </w:divBdr>
      <w:divsChild>
        <w:div w:id="1870071499">
          <w:marLeft w:val="0"/>
          <w:marRight w:val="0"/>
          <w:marTop w:val="0"/>
          <w:marBottom w:val="0"/>
          <w:divBdr>
            <w:top w:val="none" w:sz="0" w:space="0" w:color="auto"/>
            <w:left w:val="none" w:sz="0" w:space="0" w:color="auto"/>
            <w:bottom w:val="none" w:sz="0" w:space="0" w:color="auto"/>
            <w:right w:val="none" w:sz="0" w:space="0" w:color="auto"/>
          </w:divBdr>
        </w:div>
      </w:divsChild>
    </w:div>
    <w:div w:id="553547202">
      <w:bodyDiv w:val="1"/>
      <w:marLeft w:val="0"/>
      <w:marRight w:val="0"/>
      <w:marTop w:val="0"/>
      <w:marBottom w:val="0"/>
      <w:divBdr>
        <w:top w:val="none" w:sz="0" w:space="0" w:color="auto"/>
        <w:left w:val="none" w:sz="0" w:space="0" w:color="auto"/>
        <w:bottom w:val="none" w:sz="0" w:space="0" w:color="auto"/>
        <w:right w:val="none" w:sz="0" w:space="0" w:color="auto"/>
      </w:divBdr>
    </w:div>
    <w:div w:id="585111259">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D2B0-0B1C-4368-A5DE-F02890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371</Characters>
  <Application>Microsoft Office Word</Application>
  <DocSecurity>0</DocSecurity>
  <Lines>94</Lines>
  <Paragraphs>27</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imone John</dc:creator>
  <cp:lastModifiedBy>Katrin Thumm</cp:lastModifiedBy>
  <cp:revision>3</cp:revision>
  <cp:lastPrinted>2020-06-30T10:20:00Z</cp:lastPrinted>
  <dcterms:created xsi:type="dcterms:W3CDTF">2021-01-14T14:51:00Z</dcterms:created>
  <dcterms:modified xsi:type="dcterms:W3CDTF">2021-01-18T13:36:00Z</dcterms:modified>
</cp:coreProperties>
</file>